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BDFCA" w14:textId="17DE979D" w:rsidR="00CB5F33" w:rsidRPr="00ED68B4" w:rsidRDefault="001C150D" w:rsidP="00CB5F33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3D74E053" wp14:editId="0F9B9813">
            <wp:extent cx="1796169" cy="76898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189" cy="77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0E3F4" w14:textId="77777777" w:rsidR="00CB5F33" w:rsidRPr="00ED68B4" w:rsidRDefault="00CB5F33" w:rsidP="00CB5F33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6AB19AF" w14:textId="77777777" w:rsidR="00D82798" w:rsidRPr="00B040C6" w:rsidRDefault="008C24C1" w:rsidP="00D82798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B040C6">
        <w:rPr>
          <w:rFonts w:ascii="Calibri" w:hAnsi="Calibri" w:cs="Calibri"/>
          <w:b/>
          <w:bCs/>
          <w:sz w:val="16"/>
          <w:szCs w:val="16"/>
        </w:rPr>
        <w:t>239 avenue</w:t>
      </w:r>
      <w:r w:rsidR="00D82798" w:rsidRPr="00B040C6">
        <w:rPr>
          <w:rFonts w:ascii="Calibri" w:hAnsi="Calibri" w:cs="Calibri"/>
          <w:b/>
          <w:bCs/>
          <w:sz w:val="16"/>
          <w:szCs w:val="16"/>
        </w:rPr>
        <w:t xml:space="preserve"> Proulx</w:t>
      </w:r>
    </w:p>
    <w:p w14:paraId="4D0545DC" w14:textId="77777777" w:rsidR="00D82798" w:rsidRPr="00B040C6" w:rsidRDefault="00D82798" w:rsidP="00D82798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B040C6">
        <w:rPr>
          <w:rFonts w:ascii="Calibri" w:hAnsi="Calibri" w:cs="Calibri"/>
          <w:b/>
          <w:bCs/>
          <w:sz w:val="16"/>
          <w:szCs w:val="16"/>
        </w:rPr>
        <w:t>Tél :</w:t>
      </w:r>
      <w:r w:rsidR="00DB7939" w:rsidRPr="00B040C6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B040C6">
        <w:rPr>
          <w:rFonts w:ascii="Calibri" w:hAnsi="Calibri" w:cs="Calibri"/>
          <w:b/>
          <w:bCs/>
          <w:sz w:val="16"/>
          <w:szCs w:val="16"/>
        </w:rPr>
        <w:t xml:space="preserve">681-0827 </w:t>
      </w:r>
      <w:r w:rsidRPr="00B040C6">
        <w:rPr>
          <w:rFonts w:ascii="Calibri" w:hAnsi="Calibri" w:cs="Calibri"/>
          <w:b/>
          <w:bCs/>
          <w:sz w:val="16"/>
          <w:szCs w:val="16"/>
        </w:rPr>
        <w:sym w:font="Wingdings" w:char="F09F"/>
      </w:r>
      <w:r w:rsidRPr="00B040C6">
        <w:rPr>
          <w:rFonts w:ascii="Calibri" w:hAnsi="Calibri" w:cs="Calibri"/>
          <w:b/>
          <w:bCs/>
          <w:sz w:val="16"/>
          <w:szCs w:val="16"/>
        </w:rPr>
        <w:t xml:space="preserve"> Fax :</w:t>
      </w:r>
      <w:r w:rsidR="006C4734" w:rsidRPr="00B040C6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B040C6">
        <w:rPr>
          <w:rFonts w:ascii="Calibri" w:hAnsi="Calibri" w:cs="Calibri"/>
          <w:b/>
          <w:bCs/>
          <w:sz w:val="16"/>
          <w:szCs w:val="16"/>
        </w:rPr>
        <w:t>681-3941</w:t>
      </w:r>
    </w:p>
    <w:p w14:paraId="5E55E95A" w14:textId="77777777" w:rsidR="00DB6EB0" w:rsidRPr="00B040C6" w:rsidRDefault="00BA5C51" w:rsidP="00DB6EB0">
      <w:pPr>
        <w:jc w:val="center"/>
        <w:rPr>
          <w:rFonts w:ascii="Calibri" w:hAnsi="Calibri" w:cs="Calibri"/>
          <w:sz w:val="16"/>
          <w:szCs w:val="16"/>
        </w:rPr>
      </w:pPr>
      <w:hyperlink r:id="rId7" w:history="1">
        <w:r w:rsidR="00176B8B" w:rsidRPr="00B040C6">
          <w:rPr>
            <w:rStyle w:val="Lienhypertexte"/>
            <w:rFonts w:ascii="Calibri" w:hAnsi="Calibri" w:cs="Calibri"/>
            <w:sz w:val="16"/>
            <w:szCs w:val="16"/>
          </w:rPr>
          <w:t>www.labutineusedevanier.com</w:t>
        </w:r>
      </w:hyperlink>
    </w:p>
    <w:p w14:paraId="20E61922" w14:textId="77777777" w:rsidR="00DB6EB0" w:rsidRPr="00B040C6" w:rsidRDefault="00BA5C51" w:rsidP="00DB6EB0">
      <w:pPr>
        <w:jc w:val="center"/>
        <w:rPr>
          <w:rFonts w:ascii="Calibri" w:hAnsi="Calibri" w:cs="Calibri"/>
          <w:sz w:val="16"/>
          <w:szCs w:val="16"/>
        </w:rPr>
      </w:pPr>
      <w:hyperlink r:id="rId8" w:history="1">
        <w:r w:rsidR="008D1BEB" w:rsidRPr="00B040C6">
          <w:rPr>
            <w:rStyle w:val="Lienhypertexte"/>
            <w:rFonts w:ascii="Calibri" w:hAnsi="Calibri" w:cs="Calibri"/>
            <w:sz w:val="16"/>
            <w:szCs w:val="16"/>
          </w:rPr>
          <w:t>info@labutineusedevanier.com</w:t>
        </w:r>
      </w:hyperlink>
      <w:r w:rsidR="008D1BEB" w:rsidRPr="00B040C6">
        <w:rPr>
          <w:rFonts w:ascii="Calibri" w:hAnsi="Calibri" w:cs="Calibri"/>
          <w:sz w:val="16"/>
          <w:szCs w:val="16"/>
        </w:rPr>
        <w:t xml:space="preserve"> </w:t>
      </w:r>
    </w:p>
    <w:p w14:paraId="365EF55C" w14:textId="77777777" w:rsidR="00176B8B" w:rsidRPr="00B040C6" w:rsidRDefault="00BA5C51" w:rsidP="00DB6EB0">
      <w:pPr>
        <w:jc w:val="center"/>
        <w:rPr>
          <w:rFonts w:ascii="Calibri" w:hAnsi="Calibri" w:cs="Calibri"/>
          <w:sz w:val="16"/>
          <w:szCs w:val="16"/>
        </w:rPr>
      </w:pPr>
      <w:hyperlink r:id="rId9" w:history="1">
        <w:r w:rsidR="003A7959" w:rsidRPr="00B040C6">
          <w:rPr>
            <w:rStyle w:val="Lienhypertexte"/>
            <w:rFonts w:ascii="Calibri" w:hAnsi="Calibri" w:cs="Calibri"/>
            <w:sz w:val="16"/>
            <w:szCs w:val="16"/>
          </w:rPr>
          <w:t>www.facebook.com/LaButineusedeVanier</w:t>
        </w:r>
      </w:hyperlink>
    </w:p>
    <w:p w14:paraId="73F79340" w14:textId="77777777" w:rsidR="001C2C92" w:rsidRPr="00B040C6" w:rsidRDefault="001C2C92" w:rsidP="003A7959">
      <w:pPr>
        <w:rPr>
          <w:rFonts w:ascii="Calibri" w:hAnsi="Calibri" w:cs="Calibri"/>
          <w:b/>
          <w:bCs/>
          <w:sz w:val="16"/>
          <w:szCs w:val="16"/>
        </w:rPr>
      </w:pPr>
    </w:p>
    <w:p w14:paraId="7F4B89B1" w14:textId="77777777" w:rsidR="00CB5F33" w:rsidRPr="00ED68B4" w:rsidRDefault="00CB5F33" w:rsidP="003A7959">
      <w:pPr>
        <w:rPr>
          <w:rFonts w:ascii="Calibri" w:hAnsi="Calibri" w:cs="Calibri"/>
          <w:b/>
          <w:bCs/>
        </w:rPr>
        <w:sectPr w:rsidR="00CB5F33" w:rsidRPr="00ED68B4" w:rsidSect="001C2C92">
          <w:pgSz w:w="12240" w:h="15840"/>
          <w:pgMar w:top="284" w:right="720" w:bottom="899" w:left="540" w:header="708" w:footer="708" w:gutter="0"/>
          <w:cols w:num="2" w:space="234"/>
          <w:docGrid w:linePitch="360"/>
        </w:sect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8"/>
      </w:tblGrid>
      <w:tr w:rsidR="00863A3C" w:rsidRPr="00CB5F33" w14:paraId="7022AF65" w14:textId="77777777">
        <w:trPr>
          <w:trHeight w:val="1230"/>
        </w:trPr>
        <w:tc>
          <w:tcPr>
            <w:tcW w:w="10487" w:type="dxa"/>
            <w:shd w:val="clear" w:color="auto" w:fill="auto"/>
          </w:tcPr>
          <w:p w14:paraId="7BD8ED5E" w14:textId="77777777" w:rsidR="00863A3C" w:rsidRPr="00ED68B4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 xml:space="preserve">Nom : </w:t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</w:p>
          <w:p w14:paraId="4C171760" w14:textId="2E2EB559" w:rsidR="00863A3C" w:rsidRPr="00ED68B4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 xml:space="preserve">Prénom : </w:t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176B8B" w:rsidRPr="00ED68B4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                </w:t>
            </w:r>
            <w:r w:rsidR="00176B8B" w:rsidRPr="00ED68B4">
              <w:rPr>
                <w:rFonts w:ascii="Calibri" w:hAnsi="Calibri" w:cs="Calibri"/>
                <w:sz w:val="26"/>
                <w:szCs w:val="26"/>
              </w:rPr>
              <w:t xml:space="preserve">                                  </w:t>
            </w:r>
            <w:r w:rsidR="003A7959" w:rsidRPr="00ED68B4">
              <w:rPr>
                <w:rFonts w:ascii="Calibri" w:hAnsi="Calibri" w:cs="Calibri"/>
                <w:sz w:val="26"/>
                <w:szCs w:val="26"/>
              </w:rPr>
              <w:t xml:space="preserve">        </w:t>
            </w:r>
            <w:r w:rsidR="00CB5F33" w:rsidRPr="00ED68B4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176B8B" w:rsidRPr="00ED68B4">
              <w:rPr>
                <w:rFonts w:ascii="Calibri" w:hAnsi="Calibri" w:cs="Calibri"/>
                <w:sz w:val="26"/>
                <w:szCs w:val="26"/>
              </w:rPr>
              <w:t>Téléphone :</w:t>
            </w:r>
            <w:r w:rsidR="00176B8B" w:rsidRPr="00ED68B4">
              <w:rPr>
                <w:rFonts w:ascii="Calibri" w:hAnsi="Calibri" w:cs="Calibri"/>
                <w:sz w:val="26"/>
                <w:szCs w:val="26"/>
                <w:u w:val="single"/>
              </w:rPr>
              <w:t xml:space="preserve"> ________________</w:t>
            </w:r>
            <w:r w:rsidR="00FC1DCD" w:rsidRPr="00ED68B4">
              <w:rPr>
                <w:rFonts w:ascii="Calibri" w:hAnsi="Calibri" w:cs="Calibri"/>
                <w:sz w:val="26"/>
                <w:szCs w:val="26"/>
                <w:u w:val="single"/>
              </w:rPr>
              <w:t>___</w:t>
            </w:r>
          </w:p>
          <w:p w14:paraId="2CE88AD4" w14:textId="11C7FACB" w:rsidR="00863A3C" w:rsidRPr="00ED68B4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 xml:space="preserve">Adresse : </w:t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303F7B" w:rsidRPr="00ED68B4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  </w:t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FC1DCD" w:rsidRPr="00ED68B4">
              <w:rPr>
                <w:rFonts w:ascii="Calibri" w:hAnsi="Calibri" w:cs="Calibri"/>
                <w:sz w:val="26"/>
                <w:szCs w:val="26"/>
                <w:u w:val="single"/>
              </w:rPr>
              <w:t>_____</w:t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CB5F33" w:rsidRPr="00ED68B4">
              <w:rPr>
                <w:rFonts w:ascii="Calibri" w:hAnsi="Calibri" w:cs="Calibri"/>
                <w:sz w:val="26"/>
                <w:szCs w:val="26"/>
                <w:u w:val="single"/>
              </w:rPr>
              <w:t>__________</w:t>
            </w:r>
          </w:p>
        </w:tc>
      </w:tr>
    </w:tbl>
    <w:p w14:paraId="7DAFA15C" w14:textId="63A87695" w:rsidR="007209F7" w:rsidRPr="00ED68B4" w:rsidRDefault="000B44B5" w:rsidP="007209F7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ED68B4">
        <w:rPr>
          <w:rFonts w:ascii="Calibri" w:hAnsi="Calibri" w:cs="Calibri"/>
          <w:b/>
          <w:bCs/>
          <w:sz w:val="36"/>
          <w:szCs w:val="36"/>
        </w:rPr>
        <w:t xml:space="preserve">Semaine </w:t>
      </w:r>
      <w:r w:rsidR="008F3696" w:rsidRPr="00ED68B4">
        <w:rPr>
          <w:rFonts w:ascii="Calibri" w:hAnsi="Calibri" w:cs="Calibri"/>
          <w:b/>
          <w:bCs/>
          <w:sz w:val="36"/>
          <w:szCs w:val="36"/>
        </w:rPr>
        <w:t>3</w:t>
      </w:r>
      <w:r w:rsidR="007262EA" w:rsidRPr="00ED68B4">
        <w:rPr>
          <w:rFonts w:ascii="Calibri" w:hAnsi="Calibri" w:cs="Calibri"/>
          <w:b/>
          <w:bCs/>
          <w:sz w:val="36"/>
          <w:szCs w:val="36"/>
        </w:rPr>
        <w:t xml:space="preserve"> – Repas </w:t>
      </w:r>
      <w:r w:rsidR="00ED1357" w:rsidRPr="00ED68B4">
        <w:rPr>
          <w:rFonts w:ascii="Calibri" w:hAnsi="Calibri" w:cs="Calibri"/>
          <w:b/>
          <w:bCs/>
          <w:sz w:val="36"/>
          <w:szCs w:val="36"/>
        </w:rPr>
        <w:t>prêts</w:t>
      </w:r>
      <w:r w:rsidR="00161B33" w:rsidRPr="00ED68B4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9836AE" w:rsidRPr="00ED68B4">
        <w:rPr>
          <w:rFonts w:ascii="Calibri" w:hAnsi="Calibri" w:cs="Calibri"/>
          <w:b/>
          <w:bCs/>
          <w:sz w:val="36"/>
          <w:szCs w:val="36"/>
        </w:rPr>
        <w:t xml:space="preserve">à partir du jeudi </w:t>
      </w:r>
      <w:r w:rsidR="000F4E8E">
        <w:rPr>
          <w:rFonts w:ascii="Calibri" w:hAnsi="Calibri" w:cs="Calibri"/>
          <w:b/>
          <w:bCs/>
          <w:sz w:val="36"/>
          <w:szCs w:val="36"/>
        </w:rPr>
        <w:t>1</w:t>
      </w:r>
      <w:r w:rsidR="00BA5C51">
        <w:rPr>
          <w:rFonts w:ascii="Calibri" w:hAnsi="Calibri" w:cs="Calibri"/>
          <w:b/>
          <w:bCs/>
          <w:sz w:val="36"/>
          <w:szCs w:val="36"/>
        </w:rPr>
        <w:t>9</w:t>
      </w:r>
      <w:r w:rsidR="000F4E8E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BA5C51">
        <w:rPr>
          <w:rFonts w:ascii="Calibri" w:hAnsi="Calibri" w:cs="Calibri"/>
          <w:b/>
          <w:bCs/>
          <w:sz w:val="36"/>
          <w:szCs w:val="36"/>
        </w:rPr>
        <w:t>novem</w:t>
      </w:r>
      <w:r w:rsidR="000F4E8E">
        <w:rPr>
          <w:rFonts w:ascii="Calibri" w:hAnsi="Calibri" w:cs="Calibri"/>
          <w:b/>
          <w:bCs/>
          <w:sz w:val="36"/>
          <w:szCs w:val="36"/>
        </w:rPr>
        <w:t>bre</w:t>
      </w:r>
      <w:r w:rsidR="006014D4" w:rsidRPr="00ED68B4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21727A" w:rsidRPr="00ED68B4">
        <w:rPr>
          <w:rFonts w:ascii="Calibri" w:hAnsi="Calibri" w:cs="Calibri"/>
          <w:b/>
          <w:bCs/>
          <w:sz w:val="36"/>
          <w:szCs w:val="36"/>
        </w:rPr>
        <w:t>@ 9</w:t>
      </w:r>
      <w:r w:rsidR="009836AE" w:rsidRPr="00ED68B4">
        <w:rPr>
          <w:rFonts w:ascii="Calibri" w:hAnsi="Calibri" w:cs="Calibri"/>
          <w:b/>
          <w:bCs/>
          <w:sz w:val="36"/>
          <w:szCs w:val="36"/>
        </w:rPr>
        <w:t>h00</w:t>
      </w:r>
    </w:p>
    <w:p w14:paraId="15DB0E9A" w14:textId="5F25B863" w:rsidR="00CB5F33" w:rsidRPr="00F748C6" w:rsidRDefault="00CB5F33" w:rsidP="00F748C6">
      <w:pPr>
        <w:ind w:left="-426"/>
        <w:jc w:val="center"/>
        <w:rPr>
          <w:rFonts w:ascii="Calibri" w:hAnsi="Calibri" w:cs="Calibri"/>
          <w:b/>
          <w:bCs/>
          <w:color w:val="FF0000"/>
          <w:sz w:val="32"/>
          <w:szCs w:val="32"/>
        </w:rPr>
      </w:pPr>
    </w:p>
    <w:tbl>
      <w:tblPr>
        <w:tblW w:w="1054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3"/>
        <w:gridCol w:w="850"/>
        <w:gridCol w:w="1134"/>
        <w:gridCol w:w="709"/>
        <w:gridCol w:w="1134"/>
        <w:gridCol w:w="1134"/>
        <w:gridCol w:w="972"/>
      </w:tblGrid>
      <w:tr w:rsidR="00176311" w:rsidRPr="00CB5F33" w14:paraId="6594F894" w14:textId="77777777" w:rsidTr="000F17D2">
        <w:tc>
          <w:tcPr>
            <w:tcW w:w="10546" w:type="dxa"/>
            <w:gridSpan w:val="7"/>
            <w:shd w:val="clear" w:color="auto" w:fill="E6E6E6"/>
          </w:tcPr>
          <w:p w14:paraId="55CE475F" w14:textId="77777777" w:rsidR="00176311" w:rsidRPr="00ED68B4" w:rsidRDefault="00176311" w:rsidP="00ED6E4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Repas familiaux</w:t>
            </w:r>
          </w:p>
        </w:tc>
      </w:tr>
      <w:tr w:rsidR="00FA6307" w:rsidRPr="00CB5F33" w14:paraId="3ADD41F6" w14:textId="77777777" w:rsidTr="009543BC">
        <w:tc>
          <w:tcPr>
            <w:tcW w:w="4613" w:type="dxa"/>
            <w:shd w:val="clear" w:color="auto" w:fill="auto"/>
          </w:tcPr>
          <w:p w14:paraId="1F112347" w14:textId="77777777" w:rsidR="00FA6307" w:rsidRPr="00ED68B4" w:rsidRDefault="00FA6307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bCs/>
                <w:sz w:val="26"/>
                <w:szCs w:val="26"/>
              </w:rPr>
              <w:t>Plats principaux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F8328A4" w14:textId="77777777" w:rsidR="00FA6307" w:rsidRPr="00ED68B4" w:rsidRDefault="00FA6307" w:rsidP="00303F7B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5BB1138" w14:textId="77777777" w:rsidR="00FA6307" w:rsidRPr="00ED68B4" w:rsidRDefault="00FA6307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bCs/>
                <w:sz w:val="26"/>
                <w:szCs w:val="26"/>
              </w:rPr>
              <w:t>Prix</w:t>
            </w:r>
          </w:p>
        </w:tc>
        <w:tc>
          <w:tcPr>
            <w:tcW w:w="709" w:type="dxa"/>
            <w:shd w:val="clear" w:color="auto" w:fill="auto"/>
          </w:tcPr>
          <w:p w14:paraId="44904BB7" w14:textId="77777777" w:rsidR="00FA6307" w:rsidRPr="00ED68B4" w:rsidRDefault="00FA6307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bCs/>
                <w:sz w:val="26"/>
                <w:szCs w:val="26"/>
              </w:rPr>
              <w:t>Qté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EB5720F" w14:textId="77777777" w:rsidR="00FA6307" w:rsidRPr="00ED68B4" w:rsidRDefault="00FA6307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41E5ADB3" w14:textId="77777777" w:rsidR="00FA6307" w:rsidRPr="00ED68B4" w:rsidRDefault="00FA6307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bCs/>
                <w:sz w:val="26"/>
                <w:szCs w:val="26"/>
              </w:rPr>
              <w:t>Prix</w:t>
            </w:r>
          </w:p>
        </w:tc>
        <w:tc>
          <w:tcPr>
            <w:tcW w:w="972" w:type="dxa"/>
          </w:tcPr>
          <w:p w14:paraId="2345766F" w14:textId="77777777" w:rsidR="00FA6307" w:rsidRPr="00ED68B4" w:rsidRDefault="00FA6307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bCs/>
                <w:sz w:val="26"/>
                <w:szCs w:val="26"/>
              </w:rPr>
              <w:t>Qté</w:t>
            </w:r>
          </w:p>
        </w:tc>
      </w:tr>
      <w:tr w:rsidR="00FA6307" w:rsidRPr="00CB5F33" w14:paraId="379CEE59" w14:textId="77777777" w:rsidTr="000F17D2">
        <w:tc>
          <w:tcPr>
            <w:tcW w:w="4613" w:type="dxa"/>
            <w:shd w:val="clear" w:color="auto" w:fill="auto"/>
          </w:tcPr>
          <w:p w14:paraId="553858B3" w14:textId="77777777" w:rsidR="00FA6307" w:rsidRPr="00ED68B4" w:rsidRDefault="00FA6307" w:rsidP="00EB475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DAFBF2A" w14:textId="77777777" w:rsidR="00FA6307" w:rsidRPr="00ED68B4" w:rsidRDefault="00FA6307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A459CEE" w14:textId="77777777" w:rsidR="00FA6307" w:rsidRPr="00ED68B4" w:rsidRDefault="00FA6307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sz w:val="26"/>
                <w:szCs w:val="26"/>
              </w:rPr>
              <w:t>2 portions</w:t>
            </w:r>
          </w:p>
        </w:tc>
        <w:tc>
          <w:tcPr>
            <w:tcW w:w="1134" w:type="dxa"/>
            <w:vMerge/>
            <w:shd w:val="clear" w:color="auto" w:fill="auto"/>
          </w:tcPr>
          <w:p w14:paraId="2BA214E1" w14:textId="77777777" w:rsidR="00FA6307" w:rsidRPr="00ED68B4" w:rsidRDefault="00FA6307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0407BAFB" w14:textId="77777777" w:rsidR="00FA6307" w:rsidRPr="00ED68B4" w:rsidRDefault="00FA6307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sz w:val="26"/>
                <w:szCs w:val="26"/>
              </w:rPr>
              <w:t>4 portions</w:t>
            </w:r>
          </w:p>
        </w:tc>
      </w:tr>
      <w:tr w:rsidR="00FA6307" w:rsidRPr="00CB5F33" w14:paraId="6350F12C" w14:textId="77777777" w:rsidTr="00AD44C7">
        <w:tc>
          <w:tcPr>
            <w:tcW w:w="4613" w:type="dxa"/>
            <w:shd w:val="clear" w:color="auto" w:fill="auto"/>
          </w:tcPr>
          <w:p w14:paraId="1A70AAE5" w14:textId="10DBD07C" w:rsidR="00FA6307" w:rsidRPr="00FA6307" w:rsidRDefault="00FA6307" w:rsidP="00FA630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A630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Repas froid :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FA6307">
              <w:rPr>
                <w:rFonts w:asciiTheme="minorHAnsi" w:hAnsiTheme="minorHAnsi" w:cstheme="minorHAnsi"/>
                <w:sz w:val="26"/>
                <w:szCs w:val="26"/>
              </w:rPr>
              <w:t>Croissant au poulet</w:t>
            </w:r>
          </w:p>
        </w:tc>
        <w:tc>
          <w:tcPr>
            <w:tcW w:w="850" w:type="dxa"/>
            <w:vMerge/>
            <w:shd w:val="clear" w:color="auto" w:fill="auto"/>
          </w:tcPr>
          <w:p w14:paraId="6F58CF82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D1D9088" w14:textId="544BE4EC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0</w:t>
            </w:r>
            <w:r w:rsidRPr="00ED68B4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323E973C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3CACDE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0C092D9" w14:textId="7858DC73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9</w:t>
            </w:r>
            <w:r w:rsidRPr="00ED68B4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76CE4C45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A6307" w:rsidRPr="00CB5F33" w14:paraId="67878B8F" w14:textId="77777777" w:rsidTr="00AD44C7">
        <w:tc>
          <w:tcPr>
            <w:tcW w:w="4613" w:type="dxa"/>
            <w:shd w:val="clear" w:color="auto" w:fill="auto"/>
          </w:tcPr>
          <w:p w14:paraId="3340FEF9" w14:textId="7FC3F825" w:rsidR="00FA6307" w:rsidRPr="00FA6307" w:rsidRDefault="00FA6307" w:rsidP="00FA630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A6307">
              <w:rPr>
                <w:rFonts w:asciiTheme="minorHAnsi" w:hAnsiTheme="minorHAnsi" w:cstheme="minorHAnsi"/>
                <w:sz w:val="26"/>
                <w:szCs w:val="26"/>
              </w:rPr>
              <w:t>Spaghetti à la viande</w:t>
            </w:r>
          </w:p>
        </w:tc>
        <w:tc>
          <w:tcPr>
            <w:tcW w:w="850" w:type="dxa"/>
            <w:vMerge/>
            <w:shd w:val="clear" w:color="auto" w:fill="auto"/>
          </w:tcPr>
          <w:p w14:paraId="5F827610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AF83B53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0.00$</w:t>
            </w:r>
          </w:p>
        </w:tc>
        <w:tc>
          <w:tcPr>
            <w:tcW w:w="709" w:type="dxa"/>
            <w:shd w:val="clear" w:color="auto" w:fill="auto"/>
          </w:tcPr>
          <w:p w14:paraId="1008AE21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0CECB3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2E15828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9.50$</w:t>
            </w:r>
          </w:p>
        </w:tc>
        <w:tc>
          <w:tcPr>
            <w:tcW w:w="972" w:type="dxa"/>
          </w:tcPr>
          <w:p w14:paraId="79FFDB28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A6307" w:rsidRPr="00CB5F33" w14:paraId="47D6D971" w14:textId="77777777" w:rsidTr="00AD44C7">
        <w:tc>
          <w:tcPr>
            <w:tcW w:w="4613" w:type="dxa"/>
            <w:shd w:val="clear" w:color="auto" w:fill="auto"/>
          </w:tcPr>
          <w:p w14:paraId="5601DADE" w14:textId="38996157" w:rsidR="00FA6307" w:rsidRPr="00FA6307" w:rsidRDefault="00FA6307" w:rsidP="00FA630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A6307">
              <w:rPr>
                <w:rFonts w:asciiTheme="minorHAnsi" w:hAnsiTheme="minorHAnsi" w:cstheme="minorHAnsi"/>
                <w:sz w:val="26"/>
                <w:szCs w:val="26"/>
              </w:rPr>
              <w:t>Boulette de poulet moutarde &amp; érable</w:t>
            </w:r>
          </w:p>
        </w:tc>
        <w:tc>
          <w:tcPr>
            <w:tcW w:w="850" w:type="dxa"/>
            <w:vMerge/>
            <w:shd w:val="clear" w:color="auto" w:fill="auto"/>
          </w:tcPr>
          <w:p w14:paraId="20366266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1699E2C" w14:textId="417E22FF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1</w:t>
            </w:r>
            <w:r w:rsidRPr="00ED68B4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2BE5E3E3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645681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D5760EF" w14:textId="77A38F8E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1</w:t>
            </w:r>
            <w:r w:rsidRPr="00ED68B4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1C2EBB5F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A6307" w:rsidRPr="00CB5F33" w14:paraId="066D0C81" w14:textId="77777777" w:rsidTr="00AD44C7">
        <w:tc>
          <w:tcPr>
            <w:tcW w:w="4613" w:type="dxa"/>
            <w:shd w:val="clear" w:color="auto" w:fill="auto"/>
          </w:tcPr>
          <w:p w14:paraId="1860AB28" w14:textId="583B9BD5" w:rsidR="00FA6307" w:rsidRPr="00FA6307" w:rsidRDefault="00FA6307" w:rsidP="00FA630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A6307">
              <w:rPr>
                <w:rFonts w:asciiTheme="minorHAnsi" w:hAnsiTheme="minorHAnsi" w:cstheme="minorHAnsi"/>
                <w:sz w:val="26"/>
                <w:szCs w:val="26"/>
              </w:rPr>
              <w:t>Galette de veau parmigiana</w:t>
            </w:r>
          </w:p>
        </w:tc>
        <w:tc>
          <w:tcPr>
            <w:tcW w:w="850" w:type="dxa"/>
            <w:vMerge/>
            <w:shd w:val="clear" w:color="auto" w:fill="auto"/>
          </w:tcPr>
          <w:p w14:paraId="4F92CE9C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E0D0F89" w14:textId="7B39EFF6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1</w:t>
            </w:r>
            <w:r w:rsidRPr="00ED68B4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6619E4F1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70DA27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66DD386" w14:textId="5765F7C9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1</w:t>
            </w:r>
            <w:r w:rsidRPr="00ED68B4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5E588ED9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A6307" w:rsidRPr="00CB5F33" w14:paraId="0E33384F" w14:textId="77777777" w:rsidTr="00AD44C7">
        <w:tc>
          <w:tcPr>
            <w:tcW w:w="4613" w:type="dxa"/>
            <w:shd w:val="clear" w:color="auto" w:fill="auto"/>
          </w:tcPr>
          <w:p w14:paraId="20855308" w14:textId="10870F57" w:rsidR="00FA6307" w:rsidRPr="00FA6307" w:rsidRDefault="00FA6307" w:rsidP="00FA630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A6307">
              <w:rPr>
                <w:rFonts w:asciiTheme="minorHAnsi" w:hAnsiTheme="minorHAnsi" w:cstheme="minorHAnsi"/>
                <w:sz w:val="26"/>
                <w:szCs w:val="26"/>
              </w:rPr>
              <w:t>Bœuf bourguignon</w:t>
            </w:r>
          </w:p>
        </w:tc>
        <w:tc>
          <w:tcPr>
            <w:tcW w:w="850" w:type="dxa"/>
            <w:vMerge/>
            <w:shd w:val="clear" w:color="auto" w:fill="auto"/>
          </w:tcPr>
          <w:p w14:paraId="35CF2D27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8040370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7D04CA75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D7E47D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4655E28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1FDA2110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A6307" w:rsidRPr="00CB5F33" w14:paraId="6173C12D" w14:textId="77777777" w:rsidTr="00AD44C7">
        <w:tc>
          <w:tcPr>
            <w:tcW w:w="4613" w:type="dxa"/>
            <w:shd w:val="clear" w:color="auto" w:fill="auto"/>
          </w:tcPr>
          <w:p w14:paraId="5E03EBD7" w14:textId="44673C24" w:rsidR="00FA6307" w:rsidRPr="00FA6307" w:rsidRDefault="000F4E8E" w:rsidP="00FA630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Croquette de thon</w:t>
            </w:r>
          </w:p>
        </w:tc>
        <w:tc>
          <w:tcPr>
            <w:tcW w:w="850" w:type="dxa"/>
            <w:vMerge/>
            <w:shd w:val="clear" w:color="auto" w:fill="auto"/>
          </w:tcPr>
          <w:p w14:paraId="577B7956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6EAB71A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657F38A2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AC9709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42B1B98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64CE8290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A6307" w:rsidRPr="00CB5F33" w14:paraId="456B3D6D" w14:textId="77777777" w:rsidTr="00AD44C7">
        <w:tc>
          <w:tcPr>
            <w:tcW w:w="4613" w:type="dxa"/>
            <w:shd w:val="clear" w:color="auto" w:fill="auto"/>
          </w:tcPr>
          <w:p w14:paraId="30C6C6A5" w14:textId="4FB90868" w:rsidR="00FA6307" w:rsidRPr="00FA6307" w:rsidRDefault="00FA6307" w:rsidP="00FA630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A6307">
              <w:rPr>
                <w:rFonts w:asciiTheme="minorHAnsi" w:hAnsiTheme="minorHAnsi" w:cstheme="minorHAnsi"/>
                <w:sz w:val="26"/>
                <w:szCs w:val="26"/>
              </w:rPr>
              <w:t>Poitrine de poulet</w:t>
            </w:r>
          </w:p>
        </w:tc>
        <w:tc>
          <w:tcPr>
            <w:tcW w:w="850" w:type="dxa"/>
            <w:vMerge/>
            <w:shd w:val="clear" w:color="auto" w:fill="auto"/>
          </w:tcPr>
          <w:p w14:paraId="54BF85FA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283A016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1EA144C9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D88FDD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E13D7A5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4A449DEC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A6307" w:rsidRPr="00CB5F33" w14:paraId="64D13064" w14:textId="77777777" w:rsidTr="00AD44C7">
        <w:tc>
          <w:tcPr>
            <w:tcW w:w="4613" w:type="dxa"/>
            <w:shd w:val="clear" w:color="auto" w:fill="auto"/>
          </w:tcPr>
          <w:p w14:paraId="3E205E82" w14:textId="76F89947" w:rsidR="00FA6307" w:rsidRPr="00FA6307" w:rsidRDefault="00FA6307" w:rsidP="00FA630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A6307">
              <w:rPr>
                <w:rFonts w:asciiTheme="minorHAnsi" w:hAnsiTheme="minorHAnsi" w:cstheme="minorHAnsi"/>
                <w:sz w:val="26"/>
                <w:szCs w:val="26"/>
              </w:rPr>
              <w:t>Médaillon de porc</w:t>
            </w:r>
            <w:r w:rsidR="000F4E8E">
              <w:rPr>
                <w:rFonts w:asciiTheme="minorHAnsi" w:hAnsiTheme="minorHAnsi" w:cstheme="minorHAnsi"/>
                <w:sz w:val="26"/>
                <w:szCs w:val="26"/>
              </w:rPr>
              <w:t>, sauce aux champignons</w:t>
            </w:r>
          </w:p>
        </w:tc>
        <w:tc>
          <w:tcPr>
            <w:tcW w:w="850" w:type="dxa"/>
            <w:vMerge/>
            <w:shd w:val="clear" w:color="auto" w:fill="auto"/>
          </w:tcPr>
          <w:p w14:paraId="7AD667E1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E5C2DF5" w14:textId="39FAC2FE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2</w:t>
            </w:r>
            <w:r w:rsidRPr="00ED68B4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015BD65E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3B76C4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34813E5" w14:textId="7A5F145F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2</w:t>
            </w:r>
            <w:r w:rsidR="0039014C">
              <w:rPr>
                <w:rFonts w:ascii="Calibri" w:hAnsi="Calibri" w:cs="Calibri"/>
                <w:sz w:val="26"/>
                <w:szCs w:val="26"/>
              </w:rPr>
              <w:t>3</w:t>
            </w:r>
            <w:r w:rsidRPr="00ED68B4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2F302391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A6307" w:rsidRPr="00CB5F33" w14:paraId="48244045" w14:textId="77777777" w:rsidTr="00AD44C7">
        <w:tc>
          <w:tcPr>
            <w:tcW w:w="4613" w:type="dxa"/>
            <w:shd w:val="clear" w:color="auto" w:fill="auto"/>
          </w:tcPr>
          <w:p w14:paraId="7DD73579" w14:textId="524165CD" w:rsidR="00FA6307" w:rsidRPr="00FA6307" w:rsidRDefault="000F4E8E" w:rsidP="00FA630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aumon hollandais</w:t>
            </w:r>
          </w:p>
        </w:tc>
        <w:tc>
          <w:tcPr>
            <w:tcW w:w="850" w:type="dxa"/>
            <w:vMerge/>
            <w:shd w:val="clear" w:color="auto" w:fill="auto"/>
          </w:tcPr>
          <w:p w14:paraId="442B5E5D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ECFF5EB" w14:textId="6D4F21E6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2</w:t>
            </w:r>
            <w:r w:rsidRPr="00ED68B4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1B1A13F0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7B9050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95C3AC1" w14:textId="322BD51F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2</w:t>
            </w:r>
            <w:r w:rsidR="0039014C">
              <w:rPr>
                <w:rFonts w:ascii="Calibri" w:hAnsi="Calibri" w:cs="Calibri"/>
                <w:sz w:val="26"/>
                <w:szCs w:val="26"/>
              </w:rPr>
              <w:t>3</w:t>
            </w:r>
            <w:r w:rsidRPr="00ED68B4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1246FB52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A6307" w:rsidRPr="00CB5F33" w14:paraId="3677FB75" w14:textId="77777777" w:rsidTr="00F60EFC">
        <w:tc>
          <w:tcPr>
            <w:tcW w:w="4613" w:type="dxa"/>
            <w:shd w:val="clear" w:color="auto" w:fill="auto"/>
          </w:tcPr>
          <w:p w14:paraId="0B551751" w14:textId="77777777" w:rsidR="00FA6307" w:rsidRPr="00FA6307" w:rsidRDefault="00FA6307" w:rsidP="00FA6307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5933" w:type="dxa"/>
            <w:gridSpan w:val="6"/>
            <w:vMerge w:val="restart"/>
            <w:shd w:val="clear" w:color="auto" w:fill="auto"/>
          </w:tcPr>
          <w:p w14:paraId="52AC48F7" w14:textId="77777777" w:rsidR="00FA6307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A6307" w:rsidRPr="00CB5F33" w14:paraId="1E1ADF12" w14:textId="77777777" w:rsidTr="000F17D2">
        <w:tc>
          <w:tcPr>
            <w:tcW w:w="4613" w:type="dxa"/>
            <w:shd w:val="clear" w:color="auto" w:fill="auto"/>
          </w:tcPr>
          <w:p w14:paraId="31C27BD9" w14:textId="77777777" w:rsidR="00FA6307" w:rsidRPr="00ED68B4" w:rsidRDefault="00FA6307" w:rsidP="00EE699C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sz w:val="26"/>
                <w:szCs w:val="26"/>
              </w:rPr>
              <w:t>Accompagnements</w:t>
            </w:r>
          </w:p>
        </w:tc>
        <w:tc>
          <w:tcPr>
            <w:tcW w:w="5933" w:type="dxa"/>
            <w:gridSpan w:val="6"/>
            <w:vMerge/>
            <w:shd w:val="clear" w:color="auto" w:fill="auto"/>
          </w:tcPr>
          <w:p w14:paraId="0D15F313" w14:textId="77777777" w:rsidR="00FA6307" w:rsidRPr="00ED68B4" w:rsidRDefault="00FA6307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A6307" w:rsidRPr="00CB5F33" w14:paraId="139894E4" w14:textId="77777777" w:rsidTr="008F1903">
        <w:tc>
          <w:tcPr>
            <w:tcW w:w="4613" w:type="dxa"/>
            <w:shd w:val="clear" w:color="auto" w:fill="auto"/>
          </w:tcPr>
          <w:p w14:paraId="07EC6DBD" w14:textId="56302DF8" w:rsidR="00FA6307" w:rsidRPr="00FA6307" w:rsidRDefault="00FA6307" w:rsidP="00FA630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A6307">
              <w:rPr>
                <w:rFonts w:asciiTheme="minorHAnsi" w:hAnsiTheme="minorHAnsi" w:cstheme="minorHAnsi"/>
                <w:sz w:val="26"/>
                <w:szCs w:val="26"/>
              </w:rPr>
              <w:t xml:space="preserve">Purée </w:t>
            </w:r>
            <w:r w:rsidR="00621953">
              <w:rPr>
                <w:rFonts w:asciiTheme="minorHAnsi" w:hAnsiTheme="minorHAnsi" w:cstheme="minorHAnsi"/>
                <w:sz w:val="26"/>
                <w:szCs w:val="26"/>
              </w:rPr>
              <w:t>de patates douces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43AA7FB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94B0421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3DEA2574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AABA735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63A94D1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106BD35F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A6307" w:rsidRPr="00CB5F33" w14:paraId="77332633" w14:textId="77777777" w:rsidTr="008F1903">
        <w:tc>
          <w:tcPr>
            <w:tcW w:w="4613" w:type="dxa"/>
            <w:shd w:val="clear" w:color="auto" w:fill="auto"/>
          </w:tcPr>
          <w:p w14:paraId="5F94BD34" w14:textId="66D41D74" w:rsidR="00FA6307" w:rsidRPr="00FA6307" w:rsidRDefault="00FA6307" w:rsidP="00FA630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A6307">
              <w:rPr>
                <w:rFonts w:asciiTheme="minorHAnsi" w:hAnsiTheme="minorHAnsi" w:cstheme="minorHAnsi"/>
                <w:sz w:val="26"/>
                <w:szCs w:val="26"/>
              </w:rPr>
              <w:t>Riz aux légumes</w:t>
            </w:r>
          </w:p>
        </w:tc>
        <w:tc>
          <w:tcPr>
            <w:tcW w:w="850" w:type="dxa"/>
            <w:vMerge/>
            <w:shd w:val="clear" w:color="auto" w:fill="auto"/>
          </w:tcPr>
          <w:p w14:paraId="682B4D94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04C10DD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612FCFEA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24837DA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79352A1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59D5B950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A6307" w:rsidRPr="00CB5F33" w14:paraId="6E9482BD" w14:textId="77777777" w:rsidTr="008F1903">
        <w:tc>
          <w:tcPr>
            <w:tcW w:w="4613" w:type="dxa"/>
            <w:shd w:val="clear" w:color="auto" w:fill="auto"/>
          </w:tcPr>
          <w:p w14:paraId="004D6133" w14:textId="44F8093F" w:rsidR="00FA6307" w:rsidRPr="00FA6307" w:rsidRDefault="000F4E8E" w:rsidP="00FA630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Orzo aux légumes</w:t>
            </w:r>
          </w:p>
        </w:tc>
        <w:tc>
          <w:tcPr>
            <w:tcW w:w="850" w:type="dxa"/>
            <w:vMerge/>
            <w:shd w:val="clear" w:color="auto" w:fill="auto"/>
          </w:tcPr>
          <w:p w14:paraId="33969FF2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482C628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17F8BA16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C079165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9619A66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006CF235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A6307" w:rsidRPr="00CB5F33" w14:paraId="66554829" w14:textId="77777777" w:rsidTr="008F1903">
        <w:tc>
          <w:tcPr>
            <w:tcW w:w="4613" w:type="dxa"/>
            <w:shd w:val="clear" w:color="auto" w:fill="auto"/>
          </w:tcPr>
          <w:p w14:paraId="5268824C" w14:textId="1A747D6E" w:rsidR="00FA6307" w:rsidRPr="00FA6307" w:rsidRDefault="00FA6307" w:rsidP="00FA6307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A6307">
              <w:rPr>
                <w:rFonts w:asciiTheme="minorHAnsi" w:hAnsiTheme="minorHAnsi" w:cstheme="minorHAnsi"/>
                <w:sz w:val="26"/>
                <w:szCs w:val="26"/>
              </w:rPr>
              <w:t>Macédoine 4 lég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umes</w:t>
            </w:r>
          </w:p>
        </w:tc>
        <w:tc>
          <w:tcPr>
            <w:tcW w:w="850" w:type="dxa"/>
            <w:vMerge/>
            <w:shd w:val="clear" w:color="auto" w:fill="auto"/>
          </w:tcPr>
          <w:p w14:paraId="0E5B89BC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8BFA8E4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1BBF2A7E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CDDA53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73D5E9E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  <w:shd w:val="clear" w:color="auto" w:fill="auto"/>
          </w:tcPr>
          <w:p w14:paraId="3863C3A4" w14:textId="77777777" w:rsidR="00FA6307" w:rsidRPr="00ED68B4" w:rsidRDefault="00FA6307" w:rsidP="00FA630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E699C" w:rsidRPr="00CB5F33" w14:paraId="0063D3E8" w14:textId="77777777" w:rsidTr="000F17D2">
        <w:tc>
          <w:tcPr>
            <w:tcW w:w="4613" w:type="dxa"/>
            <w:shd w:val="clear" w:color="auto" w:fill="auto"/>
          </w:tcPr>
          <w:p w14:paraId="70BE4813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sz w:val="26"/>
                <w:szCs w:val="26"/>
              </w:rPr>
              <w:t>Salade de la semaine</w:t>
            </w:r>
          </w:p>
        </w:tc>
        <w:tc>
          <w:tcPr>
            <w:tcW w:w="5933" w:type="dxa"/>
            <w:gridSpan w:val="6"/>
            <w:shd w:val="clear" w:color="auto" w:fill="auto"/>
          </w:tcPr>
          <w:p w14:paraId="4EDFF26B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E699C" w:rsidRPr="00CB5F33" w14:paraId="7C85E9FF" w14:textId="77777777" w:rsidTr="00EE699C">
        <w:tc>
          <w:tcPr>
            <w:tcW w:w="4613" w:type="dxa"/>
            <w:shd w:val="clear" w:color="auto" w:fill="auto"/>
            <w:vAlign w:val="center"/>
          </w:tcPr>
          <w:p w14:paraId="10C52760" w14:textId="3469A4B7" w:rsidR="00EE699C" w:rsidRPr="00ED68B4" w:rsidRDefault="00EE699C" w:rsidP="00EE699C">
            <w:pPr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 xml:space="preserve">Salade </w:t>
            </w:r>
            <w:r w:rsidR="00FA6307">
              <w:rPr>
                <w:rFonts w:ascii="Calibri" w:hAnsi="Calibri" w:cs="Calibri"/>
                <w:sz w:val="26"/>
                <w:szCs w:val="26"/>
              </w:rPr>
              <w:t xml:space="preserve">de </w:t>
            </w:r>
            <w:r w:rsidR="000F4E8E">
              <w:rPr>
                <w:rFonts w:ascii="Calibri" w:hAnsi="Calibri" w:cs="Calibri"/>
                <w:sz w:val="26"/>
                <w:szCs w:val="26"/>
              </w:rPr>
              <w:t xml:space="preserve">pâtes à l’asiatique </w:t>
            </w:r>
          </w:p>
        </w:tc>
        <w:tc>
          <w:tcPr>
            <w:tcW w:w="850" w:type="dxa"/>
            <w:shd w:val="clear" w:color="auto" w:fill="auto"/>
          </w:tcPr>
          <w:p w14:paraId="76845B46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8oz</w:t>
            </w:r>
          </w:p>
        </w:tc>
        <w:tc>
          <w:tcPr>
            <w:tcW w:w="1134" w:type="dxa"/>
            <w:shd w:val="clear" w:color="auto" w:fill="auto"/>
          </w:tcPr>
          <w:p w14:paraId="4EAE8CFD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19639C01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D64A0E4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6 oz</w:t>
            </w:r>
          </w:p>
        </w:tc>
        <w:tc>
          <w:tcPr>
            <w:tcW w:w="1134" w:type="dxa"/>
          </w:tcPr>
          <w:p w14:paraId="387D0C17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4.50 $</w:t>
            </w:r>
          </w:p>
        </w:tc>
        <w:tc>
          <w:tcPr>
            <w:tcW w:w="972" w:type="dxa"/>
          </w:tcPr>
          <w:p w14:paraId="3045B037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E699C" w:rsidRPr="00CB5F33" w14:paraId="2458C201" w14:textId="77777777" w:rsidTr="000F17D2">
        <w:tc>
          <w:tcPr>
            <w:tcW w:w="4613" w:type="dxa"/>
            <w:shd w:val="clear" w:color="auto" w:fill="auto"/>
          </w:tcPr>
          <w:p w14:paraId="386EC86F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sz w:val="26"/>
                <w:szCs w:val="26"/>
              </w:rPr>
              <w:t>Soupes</w:t>
            </w:r>
          </w:p>
        </w:tc>
        <w:tc>
          <w:tcPr>
            <w:tcW w:w="5933" w:type="dxa"/>
            <w:gridSpan w:val="6"/>
            <w:shd w:val="clear" w:color="auto" w:fill="auto"/>
          </w:tcPr>
          <w:p w14:paraId="0D0C1A47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E699C" w:rsidRPr="00CB5F33" w14:paraId="4C7D7E6E" w14:textId="77777777" w:rsidTr="00EE699C">
        <w:tc>
          <w:tcPr>
            <w:tcW w:w="4613" w:type="dxa"/>
            <w:shd w:val="clear" w:color="auto" w:fill="auto"/>
            <w:vAlign w:val="center"/>
          </w:tcPr>
          <w:p w14:paraId="7C175A48" w14:textId="345D8CC2" w:rsidR="00EE699C" w:rsidRPr="00ED68B4" w:rsidRDefault="00FA6307" w:rsidP="00CB5F33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Crème de carottes</w:t>
            </w:r>
          </w:p>
        </w:tc>
        <w:tc>
          <w:tcPr>
            <w:tcW w:w="850" w:type="dxa"/>
            <w:shd w:val="clear" w:color="auto" w:fill="auto"/>
          </w:tcPr>
          <w:p w14:paraId="26EF65A8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8 oz</w:t>
            </w:r>
          </w:p>
        </w:tc>
        <w:tc>
          <w:tcPr>
            <w:tcW w:w="1134" w:type="dxa"/>
            <w:shd w:val="clear" w:color="auto" w:fill="auto"/>
          </w:tcPr>
          <w:p w14:paraId="491BAE47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.50 $</w:t>
            </w:r>
          </w:p>
        </w:tc>
        <w:tc>
          <w:tcPr>
            <w:tcW w:w="709" w:type="dxa"/>
            <w:shd w:val="clear" w:color="auto" w:fill="auto"/>
          </w:tcPr>
          <w:p w14:paraId="45F9C83D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A839BF6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32 oz</w:t>
            </w:r>
          </w:p>
        </w:tc>
        <w:tc>
          <w:tcPr>
            <w:tcW w:w="1134" w:type="dxa"/>
          </w:tcPr>
          <w:p w14:paraId="4602F100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5.00 $</w:t>
            </w:r>
          </w:p>
        </w:tc>
        <w:tc>
          <w:tcPr>
            <w:tcW w:w="972" w:type="dxa"/>
          </w:tcPr>
          <w:p w14:paraId="79E47586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0F4E8E" w:rsidRPr="00CB5F33" w14:paraId="0D45F922" w14:textId="77777777" w:rsidTr="00EE699C">
        <w:tc>
          <w:tcPr>
            <w:tcW w:w="4613" w:type="dxa"/>
            <w:shd w:val="clear" w:color="auto" w:fill="auto"/>
            <w:vAlign w:val="center"/>
          </w:tcPr>
          <w:p w14:paraId="47C3EC30" w14:textId="10BF4CB7" w:rsidR="000F4E8E" w:rsidRDefault="000F4E8E" w:rsidP="00CB5F33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Soupe minestrone</w:t>
            </w:r>
          </w:p>
        </w:tc>
        <w:tc>
          <w:tcPr>
            <w:tcW w:w="850" w:type="dxa"/>
            <w:shd w:val="clear" w:color="auto" w:fill="auto"/>
          </w:tcPr>
          <w:p w14:paraId="4248C4BB" w14:textId="4553B8B7" w:rsidR="000F4E8E" w:rsidRPr="00ED68B4" w:rsidRDefault="000F4E8E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8 oz</w:t>
            </w:r>
          </w:p>
        </w:tc>
        <w:tc>
          <w:tcPr>
            <w:tcW w:w="1134" w:type="dxa"/>
            <w:shd w:val="clear" w:color="auto" w:fill="auto"/>
          </w:tcPr>
          <w:p w14:paraId="7CB004DC" w14:textId="5C3E6161" w:rsidR="000F4E8E" w:rsidRPr="00ED68B4" w:rsidRDefault="000F4E8E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.00 $</w:t>
            </w:r>
          </w:p>
        </w:tc>
        <w:tc>
          <w:tcPr>
            <w:tcW w:w="709" w:type="dxa"/>
            <w:shd w:val="clear" w:color="auto" w:fill="auto"/>
          </w:tcPr>
          <w:p w14:paraId="07B75E57" w14:textId="77777777" w:rsidR="000F4E8E" w:rsidRPr="00ED68B4" w:rsidRDefault="000F4E8E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0AAF12C" w14:textId="7B670486" w:rsidR="000F4E8E" w:rsidRPr="00ED68B4" w:rsidRDefault="000F4E8E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32 oz</w:t>
            </w:r>
          </w:p>
        </w:tc>
        <w:tc>
          <w:tcPr>
            <w:tcW w:w="1134" w:type="dxa"/>
          </w:tcPr>
          <w:p w14:paraId="58F2D5FC" w14:textId="2444DC0A" w:rsidR="000F4E8E" w:rsidRPr="00ED68B4" w:rsidRDefault="000F4E8E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 7.00 $</w:t>
            </w:r>
          </w:p>
        </w:tc>
        <w:tc>
          <w:tcPr>
            <w:tcW w:w="972" w:type="dxa"/>
          </w:tcPr>
          <w:p w14:paraId="77081CCE" w14:textId="77777777" w:rsidR="000F4E8E" w:rsidRPr="00ED68B4" w:rsidRDefault="000F4E8E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E699C" w:rsidRPr="00CB5F33" w14:paraId="0D0728BA" w14:textId="77777777" w:rsidTr="000F17D2">
        <w:tc>
          <w:tcPr>
            <w:tcW w:w="4613" w:type="dxa"/>
            <w:shd w:val="clear" w:color="auto" w:fill="auto"/>
          </w:tcPr>
          <w:p w14:paraId="1DA17ED2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5933" w:type="dxa"/>
            <w:gridSpan w:val="6"/>
            <w:vMerge w:val="restart"/>
            <w:shd w:val="clear" w:color="auto" w:fill="auto"/>
          </w:tcPr>
          <w:p w14:paraId="578B108F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E699C" w:rsidRPr="00CB5F33" w14:paraId="1EC3505F" w14:textId="77777777" w:rsidTr="000F17D2">
        <w:tc>
          <w:tcPr>
            <w:tcW w:w="4613" w:type="dxa"/>
            <w:shd w:val="clear" w:color="auto" w:fill="auto"/>
          </w:tcPr>
          <w:p w14:paraId="66B214D3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sz w:val="26"/>
                <w:szCs w:val="26"/>
              </w:rPr>
              <w:t>Desserts</w:t>
            </w:r>
          </w:p>
        </w:tc>
        <w:tc>
          <w:tcPr>
            <w:tcW w:w="5933" w:type="dxa"/>
            <w:gridSpan w:val="6"/>
            <w:vMerge/>
            <w:shd w:val="clear" w:color="auto" w:fill="auto"/>
          </w:tcPr>
          <w:p w14:paraId="58D5D7C4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B5F33" w:rsidRPr="00CB5F33" w14:paraId="435FDE0C" w14:textId="77777777" w:rsidTr="00441E44">
        <w:tc>
          <w:tcPr>
            <w:tcW w:w="4613" w:type="dxa"/>
            <w:shd w:val="clear" w:color="auto" w:fill="auto"/>
          </w:tcPr>
          <w:p w14:paraId="45EF2201" w14:textId="07CF339B" w:rsidR="00CB5F33" w:rsidRPr="00ED68B4" w:rsidRDefault="00FA6307" w:rsidP="00CB5F33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Galette avoine &amp; raisins</w:t>
            </w:r>
            <w:r w:rsidR="00CB5F33">
              <w:rPr>
                <w:rFonts w:ascii="Calibri" w:hAnsi="Calibri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F863DF" w14:textId="77777777" w:rsidR="00CB5F33" w:rsidRPr="00ED68B4" w:rsidRDefault="00CB5F33" w:rsidP="00441E44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6 un.</w:t>
            </w:r>
          </w:p>
        </w:tc>
        <w:tc>
          <w:tcPr>
            <w:tcW w:w="1134" w:type="dxa"/>
            <w:shd w:val="clear" w:color="auto" w:fill="auto"/>
          </w:tcPr>
          <w:p w14:paraId="311C1DE1" w14:textId="46914056" w:rsidR="00CB5F33" w:rsidRPr="00ED68B4" w:rsidRDefault="008C4B56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CB5F33" w:rsidRPr="00ED68B4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709" w:type="dxa"/>
            <w:shd w:val="clear" w:color="auto" w:fill="auto"/>
          </w:tcPr>
          <w:p w14:paraId="1EB31F9A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58D01FC6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B5F33" w:rsidRPr="00CB5F33" w14:paraId="68ABDF7F" w14:textId="77777777" w:rsidTr="00441E44">
        <w:tc>
          <w:tcPr>
            <w:tcW w:w="4613" w:type="dxa"/>
            <w:shd w:val="clear" w:color="auto" w:fill="auto"/>
          </w:tcPr>
          <w:p w14:paraId="4FD65A82" w14:textId="36193F19" w:rsidR="00CB5F33" w:rsidRPr="00ED68B4" w:rsidRDefault="00167230" w:rsidP="00CB5F33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rumble fraise-rhubar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5B197F" w14:textId="63AEEF46" w:rsidR="00CB5F33" w:rsidRPr="00ED68B4" w:rsidRDefault="00BD3ED4" w:rsidP="00441E44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CB5F33" w:rsidRPr="00ED68B4">
              <w:rPr>
                <w:rFonts w:ascii="Calibri" w:hAnsi="Calibri" w:cs="Calibri"/>
                <w:sz w:val="26"/>
                <w:szCs w:val="26"/>
              </w:rPr>
              <w:t xml:space="preserve"> un.</w:t>
            </w:r>
          </w:p>
        </w:tc>
        <w:tc>
          <w:tcPr>
            <w:tcW w:w="1134" w:type="dxa"/>
            <w:shd w:val="clear" w:color="auto" w:fill="auto"/>
          </w:tcPr>
          <w:p w14:paraId="5AEE0908" w14:textId="296CA42F" w:rsidR="00CB5F33" w:rsidRPr="00ED68B4" w:rsidRDefault="008C4B56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CB5F33" w:rsidRPr="00ED68B4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709" w:type="dxa"/>
            <w:shd w:val="clear" w:color="auto" w:fill="auto"/>
          </w:tcPr>
          <w:p w14:paraId="78DD6752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60D1B8D0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B5F33" w:rsidRPr="00CB5F33" w14:paraId="19475BC8" w14:textId="77777777" w:rsidTr="00441E44">
        <w:tc>
          <w:tcPr>
            <w:tcW w:w="4613" w:type="dxa"/>
            <w:shd w:val="clear" w:color="auto" w:fill="auto"/>
          </w:tcPr>
          <w:p w14:paraId="24AA0678" w14:textId="26419603" w:rsidR="00CB5F33" w:rsidRPr="00ED68B4" w:rsidRDefault="00FA6307" w:rsidP="00CB5F33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Gâteau Reine-Élizabeth</w:t>
            </w:r>
            <w:r w:rsidR="00CB5F33">
              <w:rPr>
                <w:rFonts w:ascii="Calibri" w:hAnsi="Calibri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C702AF" w14:textId="77777777" w:rsidR="00CB5F33" w:rsidRPr="00ED68B4" w:rsidRDefault="00CB5F33" w:rsidP="00441E44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4 un</w:t>
            </w:r>
          </w:p>
        </w:tc>
        <w:tc>
          <w:tcPr>
            <w:tcW w:w="1134" w:type="dxa"/>
            <w:shd w:val="clear" w:color="auto" w:fill="auto"/>
          </w:tcPr>
          <w:p w14:paraId="52BECC4A" w14:textId="430931FE" w:rsidR="00CB5F33" w:rsidRPr="00ED68B4" w:rsidRDefault="00FA6307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CB5F33" w:rsidRPr="00ED68B4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709" w:type="dxa"/>
            <w:shd w:val="clear" w:color="auto" w:fill="auto"/>
          </w:tcPr>
          <w:p w14:paraId="7CB00F1E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0940E2BE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69D42B87" w14:textId="77777777" w:rsidR="00B040C6" w:rsidRDefault="00B040C6" w:rsidP="009836AE">
      <w:pPr>
        <w:jc w:val="center"/>
        <w:rPr>
          <w:rFonts w:ascii="Calibri" w:hAnsi="Calibri" w:cs="Calibri"/>
          <w:b/>
          <w:sz w:val="40"/>
          <w:szCs w:val="28"/>
          <w:u w:val="single"/>
        </w:rPr>
      </w:pPr>
    </w:p>
    <w:p w14:paraId="6198C971" w14:textId="1E70168F" w:rsidR="00133CB7" w:rsidRPr="00ED68B4" w:rsidRDefault="00A20D7F" w:rsidP="009836AE">
      <w:pPr>
        <w:jc w:val="center"/>
        <w:rPr>
          <w:rFonts w:ascii="Calibri" w:hAnsi="Calibri" w:cs="Calibri"/>
          <w:b/>
          <w:sz w:val="40"/>
          <w:szCs w:val="28"/>
          <w:u w:val="single"/>
        </w:rPr>
      </w:pPr>
      <w:r w:rsidRPr="00ED68B4">
        <w:rPr>
          <w:rFonts w:ascii="Calibri" w:hAnsi="Calibri" w:cs="Calibri"/>
          <w:b/>
          <w:sz w:val="40"/>
          <w:szCs w:val="28"/>
          <w:u w:val="single"/>
        </w:rPr>
        <w:t xml:space="preserve">Commandez avant le lundi </w:t>
      </w:r>
      <w:r w:rsidR="000F4E8E">
        <w:rPr>
          <w:rFonts w:ascii="Calibri" w:hAnsi="Calibri" w:cs="Calibri"/>
          <w:b/>
          <w:sz w:val="40"/>
          <w:szCs w:val="28"/>
          <w:u w:val="single"/>
        </w:rPr>
        <w:t>0</w:t>
      </w:r>
      <w:r w:rsidR="00BA5C51">
        <w:rPr>
          <w:rFonts w:ascii="Calibri" w:hAnsi="Calibri" w:cs="Calibri"/>
          <w:b/>
          <w:sz w:val="40"/>
          <w:szCs w:val="28"/>
          <w:u w:val="single"/>
        </w:rPr>
        <w:t>9</w:t>
      </w:r>
      <w:r w:rsidR="000F4E8E">
        <w:rPr>
          <w:rFonts w:ascii="Calibri" w:hAnsi="Calibri" w:cs="Calibri"/>
          <w:b/>
          <w:sz w:val="40"/>
          <w:szCs w:val="28"/>
          <w:u w:val="single"/>
        </w:rPr>
        <w:t xml:space="preserve"> </w:t>
      </w:r>
      <w:r w:rsidR="00BA5C51">
        <w:rPr>
          <w:rFonts w:ascii="Calibri" w:hAnsi="Calibri" w:cs="Calibri"/>
          <w:b/>
          <w:sz w:val="40"/>
          <w:szCs w:val="28"/>
          <w:u w:val="single"/>
        </w:rPr>
        <w:t>novem</w:t>
      </w:r>
      <w:r w:rsidR="000F4E8E">
        <w:rPr>
          <w:rFonts w:ascii="Calibri" w:hAnsi="Calibri" w:cs="Calibri"/>
          <w:b/>
          <w:sz w:val="40"/>
          <w:szCs w:val="28"/>
          <w:u w:val="single"/>
        </w:rPr>
        <w:t>bre</w:t>
      </w:r>
      <w:r w:rsidR="0021727A" w:rsidRPr="00ED68B4">
        <w:rPr>
          <w:rFonts w:ascii="Calibri" w:hAnsi="Calibri" w:cs="Calibri"/>
          <w:b/>
          <w:sz w:val="40"/>
          <w:szCs w:val="28"/>
          <w:u w:val="single"/>
        </w:rPr>
        <w:t xml:space="preserve"> @ 13h</w:t>
      </w:r>
      <w:r w:rsidR="00706388" w:rsidRPr="00ED68B4">
        <w:rPr>
          <w:rFonts w:ascii="Calibri" w:hAnsi="Calibri" w:cs="Calibri"/>
          <w:b/>
          <w:sz w:val="40"/>
          <w:szCs w:val="28"/>
          <w:u w:val="single"/>
        </w:rPr>
        <w:t>00</w:t>
      </w:r>
    </w:p>
    <w:sectPr w:rsidR="00133CB7" w:rsidRPr="00ED68B4" w:rsidSect="001C2C92">
      <w:type w:val="continuous"/>
      <w:pgSz w:w="12240" w:h="15840"/>
      <w:pgMar w:top="284" w:right="900" w:bottom="89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pt;height:12pt" o:bullet="t">
        <v:imagedata r:id="rId1" o:title="warning"/>
      </v:shape>
    </w:pict>
  </w:numPicBullet>
  <w:abstractNum w:abstractNumId="0" w15:restartNumberingAfterBreak="0">
    <w:nsid w:val="018B6684"/>
    <w:multiLevelType w:val="hybridMultilevel"/>
    <w:tmpl w:val="2D8A635A"/>
    <w:lvl w:ilvl="0" w:tplc="D0560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EC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C7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02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64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2A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25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2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E9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B2E95"/>
    <w:multiLevelType w:val="hybridMultilevel"/>
    <w:tmpl w:val="988CC6CE"/>
    <w:lvl w:ilvl="0" w:tplc="85C66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C4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8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42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A7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0C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4E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C1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CF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D63CE1"/>
    <w:multiLevelType w:val="hybridMultilevel"/>
    <w:tmpl w:val="7ADA6B5E"/>
    <w:lvl w:ilvl="0" w:tplc="77989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07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7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A2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8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0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0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4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EC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E46100"/>
    <w:multiLevelType w:val="hybridMultilevel"/>
    <w:tmpl w:val="12F6C204"/>
    <w:lvl w:ilvl="0" w:tplc="ACF82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23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03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2A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2C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2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E7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41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401852"/>
    <w:multiLevelType w:val="hybridMultilevel"/>
    <w:tmpl w:val="83F6F9CA"/>
    <w:lvl w:ilvl="0" w:tplc="555C3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2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C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E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60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3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EE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0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60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4121DB"/>
    <w:multiLevelType w:val="hybridMultilevel"/>
    <w:tmpl w:val="12E420A4"/>
    <w:lvl w:ilvl="0" w:tplc="80222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C6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0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E5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E3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02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2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A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4B031A"/>
    <w:multiLevelType w:val="hybridMultilevel"/>
    <w:tmpl w:val="3BD6FE98"/>
    <w:lvl w:ilvl="0" w:tplc="D9DE9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A9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F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0C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6F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4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8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A8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40C151B"/>
    <w:multiLevelType w:val="hybridMultilevel"/>
    <w:tmpl w:val="B52289BA"/>
    <w:lvl w:ilvl="0" w:tplc="1E6C8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67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C9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8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2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27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E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E3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6C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76223EB"/>
    <w:multiLevelType w:val="hybridMultilevel"/>
    <w:tmpl w:val="6E0AE518"/>
    <w:lvl w:ilvl="0" w:tplc="884E9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8B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A4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5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68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D20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A0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6A5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7D4DDE"/>
    <w:multiLevelType w:val="hybridMultilevel"/>
    <w:tmpl w:val="FDC88B2E"/>
    <w:lvl w:ilvl="0" w:tplc="ED0EB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40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C5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66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60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7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40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AA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2E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F0B7666"/>
    <w:multiLevelType w:val="hybridMultilevel"/>
    <w:tmpl w:val="E12E240A"/>
    <w:lvl w:ilvl="0" w:tplc="F43C5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E6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1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C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E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86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7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C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8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80316C5"/>
    <w:multiLevelType w:val="hybridMultilevel"/>
    <w:tmpl w:val="59D0078A"/>
    <w:lvl w:ilvl="0" w:tplc="A70C2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03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0A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E5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0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8C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AF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2C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E2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8892CAA"/>
    <w:multiLevelType w:val="hybridMultilevel"/>
    <w:tmpl w:val="5FEAF152"/>
    <w:lvl w:ilvl="0" w:tplc="6E3EE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CA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A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89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12D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85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2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08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B9E5D51"/>
    <w:multiLevelType w:val="hybridMultilevel"/>
    <w:tmpl w:val="8AB4A08A"/>
    <w:lvl w:ilvl="0" w:tplc="3976C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AD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E1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0B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E3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EF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E9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A9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C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FF56E5E"/>
    <w:multiLevelType w:val="hybridMultilevel"/>
    <w:tmpl w:val="304A0DBC"/>
    <w:lvl w:ilvl="0" w:tplc="39225E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FE7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850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74A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0AB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661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D8B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FC1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56D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5673E2A"/>
    <w:multiLevelType w:val="hybridMultilevel"/>
    <w:tmpl w:val="457E58B0"/>
    <w:lvl w:ilvl="0" w:tplc="AFE8E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46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4B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8C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5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1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29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AC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6F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B64782F"/>
    <w:multiLevelType w:val="hybridMultilevel"/>
    <w:tmpl w:val="C9D6A188"/>
    <w:lvl w:ilvl="0" w:tplc="8592A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2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6A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E3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80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89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2C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EC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01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F7D323A"/>
    <w:multiLevelType w:val="hybridMultilevel"/>
    <w:tmpl w:val="53E867DC"/>
    <w:lvl w:ilvl="0" w:tplc="E93AF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C7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49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E1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CE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48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C3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60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0C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02C5FFB"/>
    <w:multiLevelType w:val="hybridMultilevel"/>
    <w:tmpl w:val="DF3E00B8"/>
    <w:lvl w:ilvl="0" w:tplc="D0A86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68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2C5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F6B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8C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0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8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4A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84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095246B"/>
    <w:multiLevelType w:val="hybridMultilevel"/>
    <w:tmpl w:val="98CAEF32"/>
    <w:lvl w:ilvl="0" w:tplc="D062B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A4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0F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61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ED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C8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29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82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B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13B1835"/>
    <w:multiLevelType w:val="hybridMultilevel"/>
    <w:tmpl w:val="DC904036"/>
    <w:lvl w:ilvl="0" w:tplc="CE564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0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29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C6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AA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CB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49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6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CE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1D602D"/>
    <w:multiLevelType w:val="hybridMultilevel"/>
    <w:tmpl w:val="C4D49E12"/>
    <w:lvl w:ilvl="0" w:tplc="94EA4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0F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C1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83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6E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24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6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C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46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AC57AAC"/>
    <w:multiLevelType w:val="hybridMultilevel"/>
    <w:tmpl w:val="F118DA8A"/>
    <w:lvl w:ilvl="0" w:tplc="9AD6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60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A9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8D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24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3C7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C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E4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B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20A5A63"/>
    <w:multiLevelType w:val="hybridMultilevel"/>
    <w:tmpl w:val="A858AED8"/>
    <w:lvl w:ilvl="0" w:tplc="45BE1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D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B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C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4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0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2B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CD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BD1104A"/>
    <w:multiLevelType w:val="hybridMultilevel"/>
    <w:tmpl w:val="29E0F390"/>
    <w:lvl w:ilvl="0" w:tplc="880C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02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ED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A9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F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4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A2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63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0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EC82C09"/>
    <w:multiLevelType w:val="hybridMultilevel"/>
    <w:tmpl w:val="0C661AFA"/>
    <w:lvl w:ilvl="0" w:tplc="4F0C1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E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6E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907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A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0D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44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0D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6B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15D4D41"/>
    <w:multiLevelType w:val="hybridMultilevel"/>
    <w:tmpl w:val="ED5C624E"/>
    <w:lvl w:ilvl="0" w:tplc="C7208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27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AA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85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CA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66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09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2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29C2703"/>
    <w:multiLevelType w:val="hybridMultilevel"/>
    <w:tmpl w:val="93AEE61C"/>
    <w:lvl w:ilvl="0" w:tplc="7E422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8C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CA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88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64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21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9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06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4D71FFF"/>
    <w:multiLevelType w:val="hybridMultilevel"/>
    <w:tmpl w:val="5448E380"/>
    <w:lvl w:ilvl="0" w:tplc="3FA4C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25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8C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E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3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EB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EC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47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97428E8"/>
    <w:multiLevelType w:val="hybridMultilevel"/>
    <w:tmpl w:val="FC0E2DB4"/>
    <w:lvl w:ilvl="0" w:tplc="C004D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62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6D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C9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0F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23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A7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C7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D5B5F14"/>
    <w:multiLevelType w:val="hybridMultilevel"/>
    <w:tmpl w:val="9754D50C"/>
    <w:lvl w:ilvl="0" w:tplc="E286E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09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68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82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EF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7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8F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C4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88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22"/>
  </w:num>
  <w:num w:numId="5">
    <w:abstractNumId w:val="1"/>
  </w:num>
  <w:num w:numId="6">
    <w:abstractNumId w:val="20"/>
  </w:num>
  <w:num w:numId="7">
    <w:abstractNumId w:val="30"/>
  </w:num>
  <w:num w:numId="8">
    <w:abstractNumId w:val="26"/>
  </w:num>
  <w:num w:numId="9">
    <w:abstractNumId w:val="2"/>
  </w:num>
  <w:num w:numId="10">
    <w:abstractNumId w:val="29"/>
  </w:num>
  <w:num w:numId="11">
    <w:abstractNumId w:val="27"/>
  </w:num>
  <w:num w:numId="12">
    <w:abstractNumId w:val="28"/>
  </w:num>
  <w:num w:numId="13">
    <w:abstractNumId w:val="23"/>
  </w:num>
  <w:num w:numId="14">
    <w:abstractNumId w:val="17"/>
  </w:num>
  <w:num w:numId="15">
    <w:abstractNumId w:val="15"/>
  </w:num>
  <w:num w:numId="16">
    <w:abstractNumId w:val="13"/>
  </w:num>
  <w:num w:numId="17">
    <w:abstractNumId w:val="11"/>
  </w:num>
  <w:num w:numId="18">
    <w:abstractNumId w:val="9"/>
  </w:num>
  <w:num w:numId="19">
    <w:abstractNumId w:val="7"/>
  </w:num>
  <w:num w:numId="20">
    <w:abstractNumId w:val="8"/>
  </w:num>
  <w:num w:numId="21">
    <w:abstractNumId w:val="18"/>
  </w:num>
  <w:num w:numId="22">
    <w:abstractNumId w:val="3"/>
  </w:num>
  <w:num w:numId="23">
    <w:abstractNumId w:val="4"/>
  </w:num>
  <w:num w:numId="24">
    <w:abstractNumId w:val="19"/>
  </w:num>
  <w:num w:numId="25">
    <w:abstractNumId w:val="6"/>
  </w:num>
  <w:num w:numId="26">
    <w:abstractNumId w:val="10"/>
  </w:num>
  <w:num w:numId="27">
    <w:abstractNumId w:val="5"/>
  </w:num>
  <w:num w:numId="28">
    <w:abstractNumId w:val="24"/>
  </w:num>
  <w:num w:numId="29">
    <w:abstractNumId w:val="12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F30"/>
    <w:rsid w:val="00006E90"/>
    <w:rsid w:val="000202FC"/>
    <w:rsid w:val="000261E2"/>
    <w:rsid w:val="00027A51"/>
    <w:rsid w:val="000327D8"/>
    <w:rsid w:val="00043053"/>
    <w:rsid w:val="0004642E"/>
    <w:rsid w:val="0005215B"/>
    <w:rsid w:val="00056477"/>
    <w:rsid w:val="000574FF"/>
    <w:rsid w:val="0006285E"/>
    <w:rsid w:val="00064E92"/>
    <w:rsid w:val="00065BE6"/>
    <w:rsid w:val="00066407"/>
    <w:rsid w:val="00074711"/>
    <w:rsid w:val="00076199"/>
    <w:rsid w:val="00077D11"/>
    <w:rsid w:val="00091181"/>
    <w:rsid w:val="0009729D"/>
    <w:rsid w:val="000A0728"/>
    <w:rsid w:val="000A1CC5"/>
    <w:rsid w:val="000B2848"/>
    <w:rsid w:val="000B44B5"/>
    <w:rsid w:val="000D0EF6"/>
    <w:rsid w:val="000D2689"/>
    <w:rsid w:val="000D2C49"/>
    <w:rsid w:val="000D6997"/>
    <w:rsid w:val="000E15B9"/>
    <w:rsid w:val="000F17D2"/>
    <w:rsid w:val="000F3A3B"/>
    <w:rsid w:val="000F4E8E"/>
    <w:rsid w:val="000F7177"/>
    <w:rsid w:val="00101DE1"/>
    <w:rsid w:val="00111C87"/>
    <w:rsid w:val="00112A0C"/>
    <w:rsid w:val="001178A9"/>
    <w:rsid w:val="00123B0C"/>
    <w:rsid w:val="001256E7"/>
    <w:rsid w:val="001323F9"/>
    <w:rsid w:val="00133CB7"/>
    <w:rsid w:val="0013735A"/>
    <w:rsid w:val="0015062C"/>
    <w:rsid w:val="00155EBB"/>
    <w:rsid w:val="0016033F"/>
    <w:rsid w:val="00160799"/>
    <w:rsid w:val="00161B33"/>
    <w:rsid w:val="00167230"/>
    <w:rsid w:val="0017151C"/>
    <w:rsid w:val="001754E7"/>
    <w:rsid w:val="00175E09"/>
    <w:rsid w:val="00176311"/>
    <w:rsid w:val="00176B8B"/>
    <w:rsid w:val="00186C6C"/>
    <w:rsid w:val="00193875"/>
    <w:rsid w:val="00194AB9"/>
    <w:rsid w:val="001A239C"/>
    <w:rsid w:val="001B6BD3"/>
    <w:rsid w:val="001C0383"/>
    <w:rsid w:val="001C0DFE"/>
    <w:rsid w:val="001C150D"/>
    <w:rsid w:val="001C215D"/>
    <w:rsid w:val="001C2C92"/>
    <w:rsid w:val="001D4781"/>
    <w:rsid w:val="001F13A0"/>
    <w:rsid w:val="00200981"/>
    <w:rsid w:val="0020543E"/>
    <w:rsid w:val="002065A9"/>
    <w:rsid w:val="0021727A"/>
    <w:rsid w:val="0022386F"/>
    <w:rsid w:val="002269B7"/>
    <w:rsid w:val="00245133"/>
    <w:rsid w:val="00247097"/>
    <w:rsid w:val="002502EE"/>
    <w:rsid w:val="00251E68"/>
    <w:rsid w:val="002537A0"/>
    <w:rsid w:val="00263153"/>
    <w:rsid w:val="00267AF0"/>
    <w:rsid w:val="00274299"/>
    <w:rsid w:val="00282674"/>
    <w:rsid w:val="00286AA2"/>
    <w:rsid w:val="002A0C51"/>
    <w:rsid w:val="002A4255"/>
    <w:rsid w:val="002A4ECF"/>
    <w:rsid w:val="002A7B9D"/>
    <w:rsid w:val="002B0CE0"/>
    <w:rsid w:val="002C11E8"/>
    <w:rsid w:val="002D4128"/>
    <w:rsid w:val="002E2EA0"/>
    <w:rsid w:val="002E3E2D"/>
    <w:rsid w:val="002F2BB6"/>
    <w:rsid w:val="002F72C3"/>
    <w:rsid w:val="002F7D4A"/>
    <w:rsid w:val="003004A6"/>
    <w:rsid w:val="00301D0F"/>
    <w:rsid w:val="003037F4"/>
    <w:rsid w:val="00303F7B"/>
    <w:rsid w:val="00312E20"/>
    <w:rsid w:val="00313056"/>
    <w:rsid w:val="003141B1"/>
    <w:rsid w:val="00314DDF"/>
    <w:rsid w:val="0031704C"/>
    <w:rsid w:val="00332A02"/>
    <w:rsid w:val="003330B7"/>
    <w:rsid w:val="00334527"/>
    <w:rsid w:val="003428A0"/>
    <w:rsid w:val="00344E79"/>
    <w:rsid w:val="003529F4"/>
    <w:rsid w:val="00361B1D"/>
    <w:rsid w:val="00364B87"/>
    <w:rsid w:val="00365D5E"/>
    <w:rsid w:val="00367249"/>
    <w:rsid w:val="00367682"/>
    <w:rsid w:val="0037222B"/>
    <w:rsid w:val="003777A5"/>
    <w:rsid w:val="00377BDD"/>
    <w:rsid w:val="00383F95"/>
    <w:rsid w:val="00386860"/>
    <w:rsid w:val="0039014C"/>
    <w:rsid w:val="00390562"/>
    <w:rsid w:val="003916D6"/>
    <w:rsid w:val="0039673D"/>
    <w:rsid w:val="003A1E44"/>
    <w:rsid w:val="003A379B"/>
    <w:rsid w:val="003A7724"/>
    <w:rsid w:val="003A7885"/>
    <w:rsid w:val="003A7959"/>
    <w:rsid w:val="003B2902"/>
    <w:rsid w:val="003C33D6"/>
    <w:rsid w:val="003C3DC7"/>
    <w:rsid w:val="003D0834"/>
    <w:rsid w:val="003D205A"/>
    <w:rsid w:val="003E1967"/>
    <w:rsid w:val="003E2FF6"/>
    <w:rsid w:val="003F7A34"/>
    <w:rsid w:val="004158ED"/>
    <w:rsid w:val="00417047"/>
    <w:rsid w:val="004255FA"/>
    <w:rsid w:val="00435280"/>
    <w:rsid w:val="00441E44"/>
    <w:rsid w:val="00446FD6"/>
    <w:rsid w:val="00454722"/>
    <w:rsid w:val="0045633C"/>
    <w:rsid w:val="00456BE1"/>
    <w:rsid w:val="004640F2"/>
    <w:rsid w:val="00483203"/>
    <w:rsid w:val="0048348F"/>
    <w:rsid w:val="00483B51"/>
    <w:rsid w:val="004845CE"/>
    <w:rsid w:val="004A5F30"/>
    <w:rsid w:val="004B0E54"/>
    <w:rsid w:val="004B22F6"/>
    <w:rsid w:val="004B2AD1"/>
    <w:rsid w:val="004C0442"/>
    <w:rsid w:val="004C64BE"/>
    <w:rsid w:val="004D25B8"/>
    <w:rsid w:val="004D338D"/>
    <w:rsid w:val="004D601D"/>
    <w:rsid w:val="004D6114"/>
    <w:rsid w:val="004E24E4"/>
    <w:rsid w:val="004E3919"/>
    <w:rsid w:val="004E6B56"/>
    <w:rsid w:val="004E784D"/>
    <w:rsid w:val="005039CB"/>
    <w:rsid w:val="00506925"/>
    <w:rsid w:val="005245E0"/>
    <w:rsid w:val="00525167"/>
    <w:rsid w:val="00526F95"/>
    <w:rsid w:val="00531CDE"/>
    <w:rsid w:val="00532F54"/>
    <w:rsid w:val="005355F9"/>
    <w:rsid w:val="005421B3"/>
    <w:rsid w:val="00545E2A"/>
    <w:rsid w:val="005525B7"/>
    <w:rsid w:val="005554C8"/>
    <w:rsid w:val="00557394"/>
    <w:rsid w:val="0056323E"/>
    <w:rsid w:val="005639A0"/>
    <w:rsid w:val="005668D7"/>
    <w:rsid w:val="00567A18"/>
    <w:rsid w:val="005738F0"/>
    <w:rsid w:val="00583020"/>
    <w:rsid w:val="00583AC7"/>
    <w:rsid w:val="00584ABE"/>
    <w:rsid w:val="00584DA0"/>
    <w:rsid w:val="00585F67"/>
    <w:rsid w:val="00591D70"/>
    <w:rsid w:val="00594284"/>
    <w:rsid w:val="005A2875"/>
    <w:rsid w:val="005A4C26"/>
    <w:rsid w:val="005A7976"/>
    <w:rsid w:val="005B0D18"/>
    <w:rsid w:val="005B0FA0"/>
    <w:rsid w:val="005B7FAD"/>
    <w:rsid w:val="005C118C"/>
    <w:rsid w:val="005C376F"/>
    <w:rsid w:val="005C3BA9"/>
    <w:rsid w:val="005D64B1"/>
    <w:rsid w:val="005E471F"/>
    <w:rsid w:val="005E4B8D"/>
    <w:rsid w:val="005E6A3A"/>
    <w:rsid w:val="005F0F41"/>
    <w:rsid w:val="005F5701"/>
    <w:rsid w:val="006014D4"/>
    <w:rsid w:val="006050ED"/>
    <w:rsid w:val="00610D8D"/>
    <w:rsid w:val="00611D6A"/>
    <w:rsid w:val="00621953"/>
    <w:rsid w:val="00634733"/>
    <w:rsid w:val="00653705"/>
    <w:rsid w:val="00654DD7"/>
    <w:rsid w:val="00657574"/>
    <w:rsid w:val="00683BFD"/>
    <w:rsid w:val="006871FC"/>
    <w:rsid w:val="00687A89"/>
    <w:rsid w:val="00687FBE"/>
    <w:rsid w:val="006923C7"/>
    <w:rsid w:val="00693031"/>
    <w:rsid w:val="006A361B"/>
    <w:rsid w:val="006A4D23"/>
    <w:rsid w:val="006A617F"/>
    <w:rsid w:val="006A63CC"/>
    <w:rsid w:val="006B34BD"/>
    <w:rsid w:val="006B5D55"/>
    <w:rsid w:val="006C0FDF"/>
    <w:rsid w:val="006C1C65"/>
    <w:rsid w:val="006C4734"/>
    <w:rsid w:val="006D7782"/>
    <w:rsid w:val="006D7A4C"/>
    <w:rsid w:val="006E073F"/>
    <w:rsid w:val="006E1189"/>
    <w:rsid w:val="006E66F3"/>
    <w:rsid w:val="006F102A"/>
    <w:rsid w:val="006F2104"/>
    <w:rsid w:val="006F2551"/>
    <w:rsid w:val="006F3682"/>
    <w:rsid w:val="006F4B63"/>
    <w:rsid w:val="006F7B16"/>
    <w:rsid w:val="00701CD0"/>
    <w:rsid w:val="00704D4C"/>
    <w:rsid w:val="00705CBA"/>
    <w:rsid w:val="00705EC2"/>
    <w:rsid w:val="00706388"/>
    <w:rsid w:val="00714235"/>
    <w:rsid w:val="0071596B"/>
    <w:rsid w:val="007209F7"/>
    <w:rsid w:val="00721066"/>
    <w:rsid w:val="0072439C"/>
    <w:rsid w:val="00725715"/>
    <w:rsid w:val="007262EA"/>
    <w:rsid w:val="007270D6"/>
    <w:rsid w:val="00727DEF"/>
    <w:rsid w:val="00747C11"/>
    <w:rsid w:val="00760383"/>
    <w:rsid w:val="007669F8"/>
    <w:rsid w:val="00773BE6"/>
    <w:rsid w:val="007800A6"/>
    <w:rsid w:val="007847AA"/>
    <w:rsid w:val="0078686C"/>
    <w:rsid w:val="007876B2"/>
    <w:rsid w:val="00787C59"/>
    <w:rsid w:val="00794D51"/>
    <w:rsid w:val="007A1AF0"/>
    <w:rsid w:val="007A4B2E"/>
    <w:rsid w:val="007B00F3"/>
    <w:rsid w:val="007B12CD"/>
    <w:rsid w:val="007B5352"/>
    <w:rsid w:val="007B681F"/>
    <w:rsid w:val="007C2183"/>
    <w:rsid w:val="007C274A"/>
    <w:rsid w:val="007D2104"/>
    <w:rsid w:val="007D5ABF"/>
    <w:rsid w:val="007E05E4"/>
    <w:rsid w:val="007F3B72"/>
    <w:rsid w:val="007F5E67"/>
    <w:rsid w:val="00812339"/>
    <w:rsid w:val="008139CC"/>
    <w:rsid w:val="0081566E"/>
    <w:rsid w:val="00831173"/>
    <w:rsid w:val="00837431"/>
    <w:rsid w:val="0084163B"/>
    <w:rsid w:val="00841A0D"/>
    <w:rsid w:val="00843C09"/>
    <w:rsid w:val="00844708"/>
    <w:rsid w:val="00847127"/>
    <w:rsid w:val="00853C22"/>
    <w:rsid w:val="0086027D"/>
    <w:rsid w:val="00860985"/>
    <w:rsid w:val="00863A3C"/>
    <w:rsid w:val="00863A78"/>
    <w:rsid w:val="00871404"/>
    <w:rsid w:val="008745C4"/>
    <w:rsid w:val="00884996"/>
    <w:rsid w:val="00893571"/>
    <w:rsid w:val="0089702F"/>
    <w:rsid w:val="008A601B"/>
    <w:rsid w:val="008B3AF7"/>
    <w:rsid w:val="008C203F"/>
    <w:rsid w:val="008C24C1"/>
    <w:rsid w:val="008C458E"/>
    <w:rsid w:val="008C4B56"/>
    <w:rsid w:val="008D0349"/>
    <w:rsid w:val="008D1BEB"/>
    <w:rsid w:val="008D57DD"/>
    <w:rsid w:val="008E23D3"/>
    <w:rsid w:val="008F009D"/>
    <w:rsid w:val="008F3181"/>
    <w:rsid w:val="008F3696"/>
    <w:rsid w:val="008F5800"/>
    <w:rsid w:val="008F696F"/>
    <w:rsid w:val="008F70EF"/>
    <w:rsid w:val="00901B77"/>
    <w:rsid w:val="00903FB6"/>
    <w:rsid w:val="009106FB"/>
    <w:rsid w:val="00914FD7"/>
    <w:rsid w:val="00915703"/>
    <w:rsid w:val="009234D8"/>
    <w:rsid w:val="00946910"/>
    <w:rsid w:val="00950399"/>
    <w:rsid w:val="009543BC"/>
    <w:rsid w:val="009569C7"/>
    <w:rsid w:val="00956D23"/>
    <w:rsid w:val="00961950"/>
    <w:rsid w:val="00961C20"/>
    <w:rsid w:val="009635B8"/>
    <w:rsid w:val="00964033"/>
    <w:rsid w:val="00972A57"/>
    <w:rsid w:val="00973272"/>
    <w:rsid w:val="00980B91"/>
    <w:rsid w:val="00981A8D"/>
    <w:rsid w:val="009836AE"/>
    <w:rsid w:val="00984E86"/>
    <w:rsid w:val="00985929"/>
    <w:rsid w:val="00993EAA"/>
    <w:rsid w:val="00994994"/>
    <w:rsid w:val="0099771F"/>
    <w:rsid w:val="009A3878"/>
    <w:rsid w:val="009A3DE7"/>
    <w:rsid w:val="009A53DB"/>
    <w:rsid w:val="009B54CE"/>
    <w:rsid w:val="009B5CA4"/>
    <w:rsid w:val="009E0B0E"/>
    <w:rsid w:val="009E1EE2"/>
    <w:rsid w:val="009E3E6A"/>
    <w:rsid w:val="009E48F4"/>
    <w:rsid w:val="009F2F31"/>
    <w:rsid w:val="009F370F"/>
    <w:rsid w:val="00A164D4"/>
    <w:rsid w:val="00A20D7F"/>
    <w:rsid w:val="00A246F7"/>
    <w:rsid w:val="00A33D1D"/>
    <w:rsid w:val="00A37C27"/>
    <w:rsid w:val="00A54F33"/>
    <w:rsid w:val="00A701F8"/>
    <w:rsid w:val="00A70F84"/>
    <w:rsid w:val="00A8095A"/>
    <w:rsid w:val="00A84ACC"/>
    <w:rsid w:val="00A858E8"/>
    <w:rsid w:val="00A94EEF"/>
    <w:rsid w:val="00A95DC0"/>
    <w:rsid w:val="00AB212B"/>
    <w:rsid w:val="00AB6BEA"/>
    <w:rsid w:val="00AC67DB"/>
    <w:rsid w:val="00AD318E"/>
    <w:rsid w:val="00AD3FFA"/>
    <w:rsid w:val="00AE1DEB"/>
    <w:rsid w:val="00AE26EB"/>
    <w:rsid w:val="00AF544A"/>
    <w:rsid w:val="00AF6420"/>
    <w:rsid w:val="00B00CDC"/>
    <w:rsid w:val="00B040C6"/>
    <w:rsid w:val="00B06463"/>
    <w:rsid w:val="00B16DA0"/>
    <w:rsid w:val="00B240D3"/>
    <w:rsid w:val="00B254C5"/>
    <w:rsid w:val="00B26958"/>
    <w:rsid w:val="00B45E32"/>
    <w:rsid w:val="00B46BF9"/>
    <w:rsid w:val="00B47BF3"/>
    <w:rsid w:val="00B50364"/>
    <w:rsid w:val="00B51038"/>
    <w:rsid w:val="00B62DAE"/>
    <w:rsid w:val="00B70959"/>
    <w:rsid w:val="00B72B60"/>
    <w:rsid w:val="00B74A06"/>
    <w:rsid w:val="00B77D26"/>
    <w:rsid w:val="00B868A7"/>
    <w:rsid w:val="00B90365"/>
    <w:rsid w:val="00BA2DE7"/>
    <w:rsid w:val="00BA5C51"/>
    <w:rsid w:val="00BB090B"/>
    <w:rsid w:val="00BB15E3"/>
    <w:rsid w:val="00BB71FE"/>
    <w:rsid w:val="00BC4622"/>
    <w:rsid w:val="00BD1303"/>
    <w:rsid w:val="00BD3ED4"/>
    <w:rsid w:val="00BD4D45"/>
    <w:rsid w:val="00BD7451"/>
    <w:rsid w:val="00BE0D12"/>
    <w:rsid w:val="00BE141A"/>
    <w:rsid w:val="00BE3906"/>
    <w:rsid w:val="00BE5E31"/>
    <w:rsid w:val="00BE73D0"/>
    <w:rsid w:val="00BF0412"/>
    <w:rsid w:val="00BF4568"/>
    <w:rsid w:val="00C05B71"/>
    <w:rsid w:val="00C10E5C"/>
    <w:rsid w:val="00C161B7"/>
    <w:rsid w:val="00C21466"/>
    <w:rsid w:val="00C23241"/>
    <w:rsid w:val="00C33C40"/>
    <w:rsid w:val="00C429D4"/>
    <w:rsid w:val="00C5100A"/>
    <w:rsid w:val="00C51F92"/>
    <w:rsid w:val="00C5437C"/>
    <w:rsid w:val="00C544B7"/>
    <w:rsid w:val="00C657FA"/>
    <w:rsid w:val="00C67304"/>
    <w:rsid w:val="00C73681"/>
    <w:rsid w:val="00C83E77"/>
    <w:rsid w:val="00C875F0"/>
    <w:rsid w:val="00CB5F33"/>
    <w:rsid w:val="00CC27F6"/>
    <w:rsid w:val="00CC2975"/>
    <w:rsid w:val="00CC7455"/>
    <w:rsid w:val="00CD1B28"/>
    <w:rsid w:val="00CE5952"/>
    <w:rsid w:val="00CF5A37"/>
    <w:rsid w:val="00CF753C"/>
    <w:rsid w:val="00D03EF7"/>
    <w:rsid w:val="00D10AEE"/>
    <w:rsid w:val="00D10ED8"/>
    <w:rsid w:val="00D230CA"/>
    <w:rsid w:val="00D26FB9"/>
    <w:rsid w:val="00D307FC"/>
    <w:rsid w:val="00D3400D"/>
    <w:rsid w:val="00D36B56"/>
    <w:rsid w:val="00D4112F"/>
    <w:rsid w:val="00D51822"/>
    <w:rsid w:val="00D56AEA"/>
    <w:rsid w:val="00D56D6A"/>
    <w:rsid w:val="00D61E8E"/>
    <w:rsid w:val="00D676BE"/>
    <w:rsid w:val="00D81F61"/>
    <w:rsid w:val="00D82798"/>
    <w:rsid w:val="00D86750"/>
    <w:rsid w:val="00DA13C2"/>
    <w:rsid w:val="00DA2199"/>
    <w:rsid w:val="00DB6EB0"/>
    <w:rsid w:val="00DB7939"/>
    <w:rsid w:val="00DC1B9A"/>
    <w:rsid w:val="00DC21D5"/>
    <w:rsid w:val="00DC5003"/>
    <w:rsid w:val="00DC5A38"/>
    <w:rsid w:val="00DD2140"/>
    <w:rsid w:val="00DD3ABB"/>
    <w:rsid w:val="00DE2CEC"/>
    <w:rsid w:val="00DE309E"/>
    <w:rsid w:val="00DF186D"/>
    <w:rsid w:val="00DF691B"/>
    <w:rsid w:val="00E00ED4"/>
    <w:rsid w:val="00E10878"/>
    <w:rsid w:val="00E11472"/>
    <w:rsid w:val="00E12F49"/>
    <w:rsid w:val="00E16B9B"/>
    <w:rsid w:val="00E17B53"/>
    <w:rsid w:val="00E204D5"/>
    <w:rsid w:val="00E21646"/>
    <w:rsid w:val="00E26EDD"/>
    <w:rsid w:val="00E30AD8"/>
    <w:rsid w:val="00E332EA"/>
    <w:rsid w:val="00E35C24"/>
    <w:rsid w:val="00E4264B"/>
    <w:rsid w:val="00E44589"/>
    <w:rsid w:val="00E445B0"/>
    <w:rsid w:val="00E464A3"/>
    <w:rsid w:val="00E47FE0"/>
    <w:rsid w:val="00E5132F"/>
    <w:rsid w:val="00E53AE4"/>
    <w:rsid w:val="00E60089"/>
    <w:rsid w:val="00E66350"/>
    <w:rsid w:val="00E86AFB"/>
    <w:rsid w:val="00E903ED"/>
    <w:rsid w:val="00E92DEE"/>
    <w:rsid w:val="00E96DAD"/>
    <w:rsid w:val="00EA3EF7"/>
    <w:rsid w:val="00EA60BF"/>
    <w:rsid w:val="00EB0B4C"/>
    <w:rsid w:val="00EB24C2"/>
    <w:rsid w:val="00EB475F"/>
    <w:rsid w:val="00EB49D0"/>
    <w:rsid w:val="00EB6D8D"/>
    <w:rsid w:val="00EB71E3"/>
    <w:rsid w:val="00EC13D0"/>
    <w:rsid w:val="00EC4DA7"/>
    <w:rsid w:val="00EC6C0C"/>
    <w:rsid w:val="00ED1357"/>
    <w:rsid w:val="00ED2BE9"/>
    <w:rsid w:val="00ED6140"/>
    <w:rsid w:val="00ED68B4"/>
    <w:rsid w:val="00ED6E26"/>
    <w:rsid w:val="00ED6E42"/>
    <w:rsid w:val="00EE699C"/>
    <w:rsid w:val="00EF2996"/>
    <w:rsid w:val="00EF62DE"/>
    <w:rsid w:val="00F035B2"/>
    <w:rsid w:val="00F07362"/>
    <w:rsid w:val="00F355CB"/>
    <w:rsid w:val="00F365FA"/>
    <w:rsid w:val="00F37A9F"/>
    <w:rsid w:val="00F40218"/>
    <w:rsid w:val="00F4071C"/>
    <w:rsid w:val="00F456ED"/>
    <w:rsid w:val="00F4683E"/>
    <w:rsid w:val="00F4727D"/>
    <w:rsid w:val="00F479F3"/>
    <w:rsid w:val="00F5152A"/>
    <w:rsid w:val="00F60CD3"/>
    <w:rsid w:val="00F748C6"/>
    <w:rsid w:val="00F81324"/>
    <w:rsid w:val="00F92243"/>
    <w:rsid w:val="00F93F45"/>
    <w:rsid w:val="00FA6307"/>
    <w:rsid w:val="00FB1C40"/>
    <w:rsid w:val="00FB2C85"/>
    <w:rsid w:val="00FB4A5F"/>
    <w:rsid w:val="00FB662C"/>
    <w:rsid w:val="00FC1DCD"/>
    <w:rsid w:val="00FC424C"/>
    <w:rsid w:val="00FC43AC"/>
    <w:rsid w:val="00FC51DF"/>
    <w:rsid w:val="00FC72CD"/>
    <w:rsid w:val="00FD0B39"/>
    <w:rsid w:val="00FD65EC"/>
    <w:rsid w:val="00FF3396"/>
    <w:rsid w:val="00FF557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B5149FE"/>
  <w15:chartTrackingRefBased/>
  <w15:docId w15:val="{01421DD8-EE46-42BB-B916-3524A465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76B8B"/>
    <w:rPr>
      <w:color w:val="0000FF"/>
      <w:u w:val="single"/>
    </w:rPr>
  </w:style>
  <w:style w:type="paragraph" w:styleId="Textedebulles">
    <w:name w:val="Balloon Text"/>
    <w:basedOn w:val="Normal"/>
    <w:semiHidden/>
    <w:rsid w:val="001C2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butineusedevani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utineusedevan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aButineusedeVani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4914-7228-4D83-A05D-75E28716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9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Fraternité</vt:lpstr>
      <vt:lpstr>Menu Fraternité</vt:lpstr>
    </vt:vector>
  </TitlesOfParts>
  <Company>Hewlett-Packard</Company>
  <LinksUpToDate>false</LinksUpToDate>
  <CharactersWithSpaces>1553</CharactersWithSpaces>
  <SharedDoc>false</SharedDoc>
  <HLinks>
    <vt:vector size="18" baseType="variant">
      <vt:variant>
        <vt:i4>4128823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aButineusedeVanier</vt:lpwstr>
      </vt:variant>
      <vt:variant>
        <vt:lpwstr/>
      </vt:variant>
      <vt:variant>
        <vt:i4>1966131</vt:i4>
      </vt:variant>
      <vt:variant>
        <vt:i4>6</vt:i4>
      </vt:variant>
      <vt:variant>
        <vt:i4>0</vt:i4>
      </vt:variant>
      <vt:variant>
        <vt:i4>5</vt:i4>
      </vt:variant>
      <vt:variant>
        <vt:lpwstr>mailto:info@labutineusedevanier.com</vt:lpwstr>
      </vt:variant>
      <vt:variant>
        <vt:lpwstr/>
      </vt:variant>
      <vt:variant>
        <vt:i4>4063331</vt:i4>
      </vt:variant>
      <vt:variant>
        <vt:i4>3</vt:i4>
      </vt:variant>
      <vt:variant>
        <vt:i4>0</vt:i4>
      </vt:variant>
      <vt:variant>
        <vt:i4>5</vt:i4>
      </vt:variant>
      <vt:variant>
        <vt:lpwstr>http://www.labutineusedevani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raternité</dc:title>
  <dc:subject/>
  <dc:creator>butineuse2</dc:creator>
  <cp:keywords/>
  <cp:lastModifiedBy>Mathieu Bernier</cp:lastModifiedBy>
  <cp:revision>18</cp:revision>
  <cp:lastPrinted>2020-07-20T15:24:00Z</cp:lastPrinted>
  <dcterms:created xsi:type="dcterms:W3CDTF">2020-01-03T14:31:00Z</dcterms:created>
  <dcterms:modified xsi:type="dcterms:W3CDTF">2020-11-0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2053638</vt:i4>
  </property>
  <property fmtid="{D5CDD505-2E9C-101B-9397-08002B2CF9AE}" pid="3" name="_EmailSubject">
    <vt:lpwstr/>
  </property>
  <property fmtid="{D5CDD505-2E9C-101B-9397-08002B2CF9AE}" pid="4" name="_AuthorEmail">
    <vt:lpwstr>labutineuse@globetrotter.net</vt:lpwstr>
  </property>
  <property fmtid="{D5CDD505-2E9C-101B-9397-08002B2CF9AE}" pid="5" name="_AuthorEmailDisplayName">
    <vt:lpwstr>La Butineuse</vt:lpwstr>
  </property>
  <property fmtid="{D5CDD505-2E9C-101B-9397-08002B2CF9AE}" pid="6" name="_ReviewingToolsShownOnce">
    <vt:lpwstr/>
  </property>
</Properties>
</file>